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9E00" w14:textId="77777777" w:rsidR="00401FA3" w:rsidRDefault="00743630">
      <w:pPr>
        <w:jc w:val="right"/>
        <w:rPr>
          <w:b/>
        </w:rPr>
      </w:pPr>
      <w:r>
        <w:rPr>
          <w:b/>
        </w:rPr>
        <w:t xml:space="preserve">«УТВЕРЖДАЮ» </w:t>
      </w:r>
    </w:p>
    <w:p w14:paraId="2A041AFA" w14:textId="77777777" w:rsidR="00401FA3" w:rsidRDefault="00743630">
      <w:pPr>
        <w:jc w:val="right"/>
      </w:pPr>
      <w:r>
        <w:rPr>
          <w:sz w:val="24"/>
          <w:szCs w:val="24"/>
        </w:rPr>
        <w:t xml:space="preserve">Председатель комиссии </w:t>
      </w:r>
    </w:p>
    <w:p w14:paraId="7A8BAC67" w14:textId="77777777" w:rsidR="00401FA3" w:rsidRDefault="007436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делам несовершеннолетних </w:t>
      </w:r>
    </w:p>
    <w:p w14:paraId="5B61E57A" w14:textId="77777777" w:rsidR="00401FA3" w:rsidRDefault="007436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защите их прав </w:t>
      </w:r>
    </w:p>
    <w:p w14:paraId="55AD4F1D" w14:textId="77777777" w:rsidR="00401FA3" w:rsidRDefault="007436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 администрации Гатчинского </w:t>
      </w:r>
    </w:p>
    <w:p w14:paraId="74C0E48C" w14:textId="77777777" w:rsidR="00401FA3" w:rsidRDefault="007436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14:paraId="270CC6F9" w14:textId="77777777" w:rsidR="00401FA3" w:rsidRDefault="00743630">
      <w:pPr>
        <w:jc w:val="right"/>
      </w:pPr>
      <w:r>
        <w:rPr>
          <w:sz w:val="24"/>
          <w:szCs w:val="24"/>
        </w:rPr>
        <w:t>_______Р.О. Дерендяев</w:t>
      </w:r>
    </w:p>
    <w:p w14:paraId="3039F887" w14:textId="77777777" w:rsidR="00401FA3" w:rsidRDefault="002A78E9">
      <w:pPr>
        <w:jc w:val="right"/>
      </w:pPr>
      <w:r>
        <w:rPr>
          <w:sz w:val="24"/>
        </w:rPr>
        <w:t xml:space="preserve"> «14» января 2020</w:t>
      </w:r>
      <w:r w:rsidR="00743630">
        <w:rPr>
          <w:sz w:val="24"/>
        </w:rPr>
        <w:t xml:space="preserve"> год</w:t>
      </w:r>
    </w:p>
    <w:p w14:paraId="3B00241E" w14:textId="77777777" w:rsidR="00401FA3" w:rsidRDefault="00401FA3">
      <w:pPr>
        <w:jc w:val="right"/>
        <w:rPr>
          <w:sz w:val="24"/>
        </w:rPr>
      </w:pPr>
    </w:p>
    <w:p w14:paraId="0F765AE8" w14:textId="77777777" w:rsidR="00401FA3" w:rsidRDefault="00401FA3">
      <w:pPr>
        <w:jc w:val="center"/>
      </w:pPr>
    </w:p>
    <w:p w14:paraId="4A8A3F1C" w14:textId="77777777" w:rsidR="00401FA3" w:rsidRDefault="00401FA3">
      <w:pPr>
        <w:jc w:val="center"/>
      </w:pPr>
    </w:p>
    <w:p w14:paraId="34A4044B" w14:textId="77777777" w:rsidR="00401FA3" w:rsidRDefault="00401FA3">
      <w:pPr>
        <w:jc w:val="center"/>
      </w:pPr>
    </w:p>
    <w:p w14:paraId="13457309" w14:textId="77777777" w:rsidR="00401FA3" w:rsidRDefault="00401FA3">
      <w:pPr>
        <w:jc w:val="center"/>
      </w:pPr>
    </w:p>
    <w:p w14:paraId="6A5AE62D" w14:textId="77777777" w:rsidR="00401FA3" w:rsidRDefault="00743630">
      <w:pPr>
        <w:pStyle w:val="11"/>
        <w:rPr>
          <w:sz w:val="32"/>
        </w:rPr>
      </w:pPr>
      <w:r>
        <w:rPr>
          <w:sz w:val="32"/>
        </w:rPr>
        <w:t>План работы</w:t>
      </w:r>
    </w:p>
    <w:p w14:paraId="3C3D383F" w14:textId="77777777" w:rsidR="00401FA3" w:rsidRDefault="00743630">
      <w:pPr>
        <w:pStyle w:val="11"/>
        <w:rPr>
          <w:sz w:val="32"/>
        </w:rPr>
      </w:pPr>
      <w:r>
        <w:rPr>
          <w:sz w:val="32"/>
        </w:rPr>
        <w:t>комиссии по делам несовершеннолетних и защите их прав</w:t>
      </w:r>
    </w:p>
    <w:p w14:paraId="13A391F2" w14:textId="77777777" w:rsidR="00401FA3" w:rsidRDefault="00743630">
      <w:pPr>
        <w:pStyle w:val="11"/>
        <w:rPr>
          <w:sz w:val="32"/>
        </w:rPr>
      </w:pPr>
      <w:r>
        <w:rPr>
          <w:sz w:val="32"/>
        </w:rPr>
        <w:t>при администрации Гатчинского муниципального района</w:t>
      </w:r>
    </w:p>
    <w:p w14:paraId="0522A837" w14:textId="77777777" w:rsidR="00401FA3" w:rsidRDefault="002A78E9">
      <w:pPr>
        <w:jc w:val="center"/>
      </w:pPr>
      <w:r>
        <w:rPr>
          <w:b/>
          <w:sz w:val="32"/>
          <w:szCs w:val="32"/>
        </w:rPr>
        <w:t>на первое полугодие 2020</w:t>
      </w:r>
      <w:r w:rsidR="00743630">
        <w:rPr>
          <w:b/>
          <w:sz w:val="32"/>
          <w:szCs w:val="32"/>
        </w:rPr>
        <w:t xml:space="preserve"> года</w:t>
      </w:r>
    </w:p>
    <w:p w14:paraId="1D9BFB68" w14:textId="77777777" w:rsidR="00401FA3" w:rsidRDefault="00401FA3">
      <w:pPr>
        <w:jc w:val="center"/>
        <w:rPr>
          <w:b/>
        </w:rPr>
      </w:pPr>
    </w:p>
    <w:p w14:paraId="04088BD1" w14:textId="77777777" w:rsidR="00401FA3" w:rsidRDefault="00401FA3">
      <w:pPr>
        <w:jc w:val="center"/>
        <w:rPr>
          <w:b/>
        </w:rPr>
      </w:pPr>
    </w:p>
    <w:p w14:paraId="56E88BE5" w14:textId="77777777" w:rsidR="00401FA3" w:rsidRDefault="00401FA3">
      <w:pPr>
        <w:jc w:val="center"/>
        <w:rPr>
          <w:b/>
        </w:rPr>
      </w:pPr>
    </w:p>
    <w:p w14:paraId="324BA829" w14:textId="77777777" w:rsidR="00401FA3" w:rsidRDefault="00401FA3">
      <w:pPr>
        <w:jc w:val="center"/>
        <w:rPr>
          <w:b/>
        </w:rPr>
      </w:pPr>
    </w:p>
    <w:p w14:paraId="1B7EE9D0" w14:textId="77777777" w:rsidR="00401FA3" w:rsidRDefault="00401FA3">
      <w:pPr>
        <w:jc w:val="center"/>
        <w:rPr>
          <w:b/>
        </w:rPr>
      </w:pPr>
    </w:p>
    <w:p w14:paraId="6EDC9DE3" w14:textId="77777777" w:rsidR="00401FA3" w:rsidRDefault="00401FA3">
      <w:pPr>
        <w:jc w:val="center"/>
        <w:rPr>
          <w:b/>
        </w:rPr>
      </w:pPr>
    </w:p>
    <w:p w14:paraId="20A1F8B1" w14:textId="77777777" w:rsidR="00401FA3" w:rsidRDefault="00401FA3">
      <w:pPr>
        <w:jc w:val="center"/>
        <w:rPr>
          <w:b/>
        </w:rPr>
      </w:pPr>
    </w:p>
    <w:p w14:paraId="00CE4F15" w14:textId="77777777" w:rsidR="00401FA3" w:rsidRDefault="00401FA3">
      <w:pPr>
        <w:jc w:val="center"/>
        <w:rPr>
          <w:b/>
        </w:rPr>
      </w:pPr>
    </w:p>
    <w:p w14:paraId="05BC95A0" w14:textId="77777777" w:rsidR="00401FA3" w:rsidRDefault="00401FA3">
      <w:pPr>
        <w:jc w:val="center"/>
        <w:rPr>
          <w:b/>
        </w:rPr>
      </w:pPr>
    </w:p>
    <w:p w14:paraId="2EC4C90F" w14:textId="77777777" w:rsidR="00401FA3" w:rsidRDefault="00401FA3">
      <w:pPr>
        <w:jc w:val="center"/>
        <w:rPr>
          <w:b/>
        </w:rPr>
      </w:pPr>
    </w:p>
    <w:p w14:paraId="4E6210AF" w14:textId="77777777" w:rsidR="00401FA3" w:rsidRDefault="00743630">
      <w:pPr>
        <w:jc w:val="center"/>
      </w:pPr>
      <w:r>
        <w:t>Гатчинский район</w:t>
      </w:r>
    </w:p>
    <w:p w14:paraId="2326E806" w14:textId="77777777" w:rsidR="00401FA3" w:rsidRDefault="002A78E9">
      <w:pPr>
        <w:jc w:val="center"/>
      </w:pPr>
      <w:r>
        <w:t>2020</w:t>
      </w:r>
      <w:r w:rsidR="00743630">
        <w:t xml:space="preserve"> год</w:t>
      </w:r>
    </w:p>
    <w:p w14:paraId="269FF344" w14:textId="77777777" w:rsidR="00401FA3" w:rsidRDefault="00401FA3">
      <w:pPr>
        <w:ind w:firstLine="720"/>
        <w:jc w:val="both"/>
        <w:rPr>
          <w:sz w:val="24"/>
          <w:szCs w:val="24"/>
        </w:rPr>
      </w:pPr>
    </w:p>
    <w:p w14:paraId="61443D4F" w14:textId="77777777" w:rsidR="00401FA3" w:rsidRDefault="00401FA3">
      <w:pPr>
        <w:pStyle w:val="a7"/>
        <w:ind w:firstLine="720"/>
        <w:rPr>
          <w:sz w:val="24"/>
          <w:szCs w:val="24"/>
        </w:rPr>
      </w:pPr>
    </w:p>
    <w:p w14:paraId="11F0F617" w14:textId="77777777" w:rsidR="00401FA3" w:rsidRDefault="00401FA3">
      <w:pPr>
        <w:pStyle w:val="a7"/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81"/>
        <w:gridCol w:w="8789"/>
        <w:gridCol w:w="2268"/>
        <w:gridCol w:w="2976"/>
      </w:tblGrid>
      <w:tr w:rsidR="00401FA3" w14:paraId="7F14451D" w14:textId="77777777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8388" w14:textId="77777777" w:rsidR="00401FA3" w:rsidRDefault="00743630">
            <w:pPr>
              <w:pStyle w:val="a7"/>
              <w:jc w:val="center"/>
            </w:pPr>
            <w:r>
              <w:t>№ п/п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D491" w14:textId="77777777" w:rsidR="00401FA3" w:rsidRDefault="00743630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A88E" w14:textId="77777777" w:rsidR="00401FA3" w:rsidRDefault="00743630">
            <w:pPr>
              <w:pStyle w:val="a7"/>
              <w:jc w:val="center"/>
            </w:pPr>
            <w:r>
              <w:t>Сроки ис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F5F2" w14:textId="77777777" w:rsidR="00401FA3" w:rsidRDefault="00743630">
            <w:pPr>
              <w:pStyle w:val="a7"/>
              <w:jc w:val="center"/>
            </w:pPr>
            <w:r>
              <w:t>Ответственные за проведение</w:t>
            </w:r>
          </w:p>
        </w:tc>
      </w:tr>
      <w:tr w:rsidR="00401FA3" w14:paraId="3B2AD760" w14:textId="77777777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61A5" w14:textId="77777777" w:rsidR="00401FA3" w:rsidRDefault="00743630">
            <w:pPr>
              <w:pStyle w:val="a7"/>
              <w:jc w:val="center"/>
            </w:pPr>
            <w:r>
              <w:rPr>
                <w:b/>
              </w:rPr>
              <w:t>Подготовка нормативно-правовых документов</w:t>
            </w:r>
          </w:p>
        </w:tc>
      </w:tr>
      <w:tr w:rsidR="00401FA3" w14:paraId="16B267B1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4EF2" w14:textId="77777777" w:rsidR="00401FA3" w:rsidRDefault="00743630">
            <w:pPr>
              <w:pStyle w:val="a7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28848" w14:textId="77777777" w:rsidR="00401FA3" w:rsidRDefault="00743630">
            <w:pPr>
              <w:jc w:val="both"/>
            </w:pPr>
            <w:r>
              <w:rPr>
                <w:sz w:val="24"/>
                <w:szCs w:val="24"/>
              </w:rPr>
              <w:t>Подготовка предложений для КДН и ЗП при Правительстве Ленинградской области по внесению изменений в проекты законов, поступающих из Государственной Думы Российской Федерации, Правительства РФ, Губернатора области и Правительства области федеральное законодательство в сфере профилактики безнадзорности и правонарушений несовершеннолетн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216E" w14:textId="77777777" w:rsidR="00401FA3" w:rsidRDefault="00743630">
            <w:pPr>
              <w:jc w:val="center"/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2266" w14:textId="77777777" w:rsidR="00401FA3" w:rsidRDefault="00743630">
            <w:r>
              <w:rPr>
                <w:sz w:val="24"/>
                <w:szCs w:val="24"/>
              </w:rPr>
              <w:t>КДН и ЗП</w:t>
            </w:r>
          </w:p>
        </w:tc>
      </w:tr>
      <w:tr w:rsidR="00401FA3" w14:paraId="73EBCA7C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B376" w14:textId="77777777" w:rsidR="00401FA3" w:rsidRDefault="00743630">
            <w:pPr>
              <w:pStyle w:val="a7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9E9E" w14:textId="77777777" w:rsidR="00401FA3" w:rsidRDefault="00743630">
            <w:pPr>
              <w:jc w:val="both"/>
            </w:pPr>
            <w:r>
              <w:rPr>
                <w:sz w:val="24"/>
                <w:szCs w:val="24"/>
              </w:rPr>
              <w:t>Подготовка методических рекомендаций, инструкций, информационных писем в помощь специалистам служб системы профилактики безнадзорности и  правонарушений несовершеннолетн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EAB1" w14:textId="77777777" w:rsidR="00401FA3" w:rsidRDefault="00743630">
            <w:pPr>
              <w:jc w:val="center"/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E533B" w14:textId="77777777" w:rsidR="00401FA3" w:rsidRDefault="00743630">
            <w:r>
              <w:rPr>
                <w:sz w:val="24"/>
                <w:szCs w:val="24"/>
              </w:rPr>
              <w:t>КДН и ЗП</w:t>
            </w:r>
          </w:p>
        </w:tc>
      </w:tr>
      <w:tr w:rsidR="00401FA3" w14:paraId="2438DF2C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DEE6" w14:textId="77777777" w:rsidR="00401FA3" w:rsidRDefault="00743630">
            <w:pPr>
              <w:pStyle w:val="a7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EE1A" w14:textId="77777777" w:rsidR="00401FA3" w:rsidRDefault="00743630">
            <w:pPr>
              <w:jc w:val="both"/>
            </w:pPr>
            <w:r>
              <w:rPr>
                <w:sz w:val="24"/>
                <w:szCs w:val="24"/>
              </w:rPr>
              <w:t>Подготовка аналитических материалов, справок о деятельности комиссии по делам несовершеннолетних и защите их прав по запросам органов власти Российской Федерации, области, муниципального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3F67" w14:textId="77777777" w:rsidR="00401FA3" w:rsidRDefault="00743630">
            <w:pPr>
              <w:jc w:val="center"/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11E1" w14:textId="77777777" w:rsidR="00401FA3" w:rsidRDefault="00743630">
            <w:r>
              <w:rPr>
                <w:sz w:val="24"/>
                <w:szCs w:val="24"/>
              </w:rPr>
              <w:t>КДН и ЗП</w:t>
            </w:r>
          </w:p>
        </w:tc>
      </w:tr>
      <w:tr w:rsidR="00401FA3" w14:paraId="4176730F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6D55" w14:textId="77777777" w:rsidR="00401FA3" w:rsidRDefault="00743630">
            <w:pPr>
              <w:pStyle w:val="a7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2142" w14:textId="77777777" w:rsidR="00401FA3" w:rsidRDefault="00743630">
            <w:pPr>
              <w:jc w:val="both"/>
            </w:pPr>
            <w:r>
              <w:rPr>
                <w:sz w:val="24"/>
                <w:szCs w:val="24"/>
              </w:rPr>
              <w:t>Подготовка проекта постановления администрации «О проведении ежегодной комплексной профилактической операции «Подросток» в Гатчинском муниципальном райо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B079" w14:textId="77777777" w:rsidR="00401FA3" w:rsidRDefault="00743630">
            <w:pPr>
              <w:jc w:val="center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0772" w14:textId="77777777" w:rsidR="00401FA3" w:rsidRDefault="00743630">
            <w:r>
              <w:rPr>
                <w:sz w:val="24"/>
                <w:szCs w:val="24"/>
              </w:rPr>
              <w:t>КДН и ЗП</w:t>
            </w:r>
          </w:p>
        </w:tc>
      </w:tr>
      <w:tr w:rsidR="00401FA3" w14:paraId="5533D168" w14:textId="77777777"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8EDB3" w14:textId="77777777" w:rsidR="00401FA3" w:rsidRDefault="00743630">
            <w:pPr>
              <w:pStyle w:val="a7"/>
              <w:jc w:val="center"/>
            </w:pPr>
            <w:r>
              <w:rPr>
                <w:b/>
                <w:szCs w:val="28"/>
              </w:rPr>
              <w:t>Проведение заседаний комиссии</w:t>
            </w:r>
          </w:p>
        </w:tc>
      </w:tr>
      <w:tr w:rsidR="00401FA3" w14:paraId="2ECD771A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537B" w14:textId="77777777" w:rsidR="00401FA3" w:rsidRDefault="00743630">
            <w:pPr>
              <w:pStyle w:val="a7"/>
              <w:jc w:val="center"/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6136" w14:textId="77777777" w:rsidR="00401FA3" w:rsidRDefault="00743630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Ознакомление с материалами, поступившими в комиссию для рассмотрения</w:t>
            </w:r>
          </w:p>
          <w:p w14:paraId="5AEE320D" w14:textId="77777777" w:rsidR="00401FA3" w:rsidRDefault="00401FA3">
            <w:pPr>
              <w:pStyle w:val="a7"/>
              <w:rPr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09F7" w14:textId="77777777" w:rsidR="00401FA3" w:rsidRDefault="00743630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торой,</w:t>
            </w:r>
          </w:p>
          <w:p w14:paraId="32A2427D" w14:textId="77777777" w:rsidR="00401FA3" w:rsidRDefault="00743630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етвертый понедельник</w:t>
            </w:r>
          </w:p>
          <w:p w14:paraId="15DD95B2" w14:textId="77777777" w:rsidR="00401FA3" w:rsidRDefault="00743630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.00</w:t>
            </w:r>
          </w:p>
          <w:p w14:paraId="70C490CC" w14:textId="77777777" w:rsidR="00401FA3" w:rsidRDefault="00743630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Гатчи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D8B9" w14:textId="77777777" w:rsidR="00401FA3" w:rsidRDefault="00743630">
            <w:pPr>
              <w:pStyle w:val="a7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14:paraId="08CDF95E" w14:textId="77777777" w:rsidR="00401FA3" w:rsidRDefault="00743630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Отв.секретарь – </w:t>
            </w:r>
          </w:p>
          <w:p w14:paraId="60E43B8D" w14:textId="77777777" w:rsidR="00401FA3" w:rsidRDefault="002A78E9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О.Г.Буханцова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01FA3" w14:paraId="67CC5F89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2FC" w14:textId="77777777" w:rsidR="00401FA3" w:rsidRDefault="00743630">
            <w:pPr>
              <w:pStyle w:val="a7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9C6A" w14:textId="77777777" w:rsidR="00401FA3" w:rsidRDefault="00743630">
            <w:pPr>
              <w:pStyle w:val="a7"/>
            </w:pPr>
            <w:r>
              <w:rPr>
                <w:sz w:val="24"/>
                <w:szCs w:val="24"/>
              </w:rPr>
              <w:t>Изучение материалов, поступивших на комиссию, подготовка их к рассмотр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5132" w14:textId="77777777" w:rsidR="00401FA3" w:rsidRDefault="00743630">
            <w:pPr>
              <w:pStyle w:val="a7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B7F7" w14:textId="77777777" w:rsidR="00401FA3" w:rsidRDefault="00743630">
            <w:pPr>
              <w:pStyle w:val="a7"/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401FA3" w14:paraId="312C5957" w14:textId="77777777"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9FEAF" w14:textId="77777777" w:rsidR="00401FA3" w:rsidRDefault="00743630">
            <w:pPr>
              <w:pStyle w:val="a7"/>
              <w:jc w:val="center"/>
            </w:pPr>
            <w:r>
              <w:rPr>
                <w:sz w:val="32"/>
                <w:szCs w:val="32"/>
              </w:rPr>
              <w:t>ЯНВАРЬ</w:t>
            </w:r>
          </w:p>
        </w:tc>
      </w:tr>
      <w:tr w:rsidR="00401FA3" w14:paraId="44B9861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2950" w14:textId="77777777" w:rsidR="00401FA3" w:rsidRDefault="00743630">
            <w:pPr>
              <w:pStyle w:val="a7"/>
              <w:jc w:val="center"/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9937" w14:textId="77777777" w:rsidR="00401FA3" w:rsidRDefault="00743630">
            <w:pPr>
              <w:pStyle w:val="a7"/>
              <w:tabs>
                <w:tab w:val="left" w:pos="3615"/>
              </w:tabs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14:paraId="18F77A78" w14:textId="77777777" w:rsidR="00401FA3" w:rsidRDefault="00743630">
            <w:pPr>
              <w:pStyle w:val="a7"/>
              <w:numPr>
                <w:ilvl w:val="0"/>
                <w:numId w:val="3"/>
              </w:numPr>
              <w:ind w:left="0" w:firstLine="0"/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1CDE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</w:t>
            </w:r>
            <w:r w:rsidR="002A78E9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>.01.2019</w:t>
            </w:r>
          </w:p>
          <w:p w14:paraId="5CBA513B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0.00</w:t>
            </w:r>
          </w:p>
          <w:p w14:paraId="72CB2371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г. Гатчи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8C2D" w14:textId="77777777" w:rsidR="00401FA3" w:rsidRDefault="00743630">
            <w:pPr>
              <w:pStyle w:val="a7"/>
            </w:pPr>
            <w:r>
              <w:rPr>
                <w:sz w:val="24"/>
              </w:rPr>
              <w:t>Члены КДН и ЗП</w:t>
            </w:r>
          </w:p>
          <w:p w14:paraId="19DD8A5E" w14:textId="77777777" w:rsidR="00401FA3" w:rsidRDefault="00743630">
            <w:pPr>
              <w:pStyle w:val="a7"/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 w:rsidR="002A78E9">
              <w:rPr>
                <w:sz w:val="24"/>
              </w:rPr>
              <w:t>О.Г.Буханцова</w:t>
            </w:r>
            <w:proofErr w:type="spellEnd"/>
          </w:p>
          <w:p w14:paraId="631200E7" w14:textId="77777777" w:rsidR="00401FA3" w:rsidRDefault="00401FA3" w:rsidP="002A78E9">
            <w:pPr>
              <w:pStyle w:val="a7"/>
              <w:rPr>
                <w:sz w:val="24"/>
              </w:rPr>
            </w:pPr>
          </w:p>
        </w:tc>
      </w:tr>
      <w:tr w:rsidR="00401FA3" w14:paraId="3C3686E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92673" w14:textId="77777777" w:rsidR="00401FA3" w:rsidRDefault="00743630">
            <w:pPr>
              <w:pStyle w:val="a7"/>
              <w:jc w:val="center"/>
            </w:pPr>
            <w:r>
              <w:rPr>
                <w:bCs/>
                <w:sz w:val="24"/>
              </w:rPr>
              <w:lastRenderedPageBreak/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CF50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Заседание КДН и ЗП</w:t>
            </w:r>
          </w:p>
          <w:p w14:paraId="5631F91E" w14:textId="77777777" w:rsidR="00401FA3" w:rsidRDefault="00743630">
            <w:pPr>
              <w:pStyle w:val="a7"/>
              <w:numPr>
                <w:ilvl w:val="0"/>
                <w:numId w:val="1"/>
              </w:numPr>
              <w:ind w:left="0" w:firstLine="0"/>
            </w:pPr>
            <w:r>
              <w:rPr>
                <w:sz w:val="24"/>
                <w:szCs w:val="24"/>
              </w:rPr>
              <w:t>анализ оперативной обстановки по линии несовершеннолетних на территории УМВД России по Гатчинскому  району Ленинградской области за 201</w:t>
            </w:r>
            <w:r w:rsidR="002A78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;</w:t>
            </w:r>
          </w:p>
          <w:p w14:paraId="562ED18F" w14:textId="77777777" w:rsidR="00401FA3" w:rsidRPr="002A78E9" w:rsidRDefault="00743630">
            <w:pPr>
              <w:pStyle w:val="a7"/>
              <w:numPr>
                <w:ilvl w:val="0"/>
                <w:numId w:val="1"/>
              </w:numPr>
              <w:ind w:left="0" w:firstLine="0"/>
            </w:pPr>
            <w:r>
              <w:rPr>
                <w:bCs/>
                <w:sz w:val="24"/>
              </w:rPr>
              <w:t>Об итогах работы субъектов системы профилактики по исполнению Федерального закона  от 24.06.1999 № 120-ФЗ «Об основах системы профилактики безнадзорности и правонаруш</w:t>
            </w:r>
            <w:r w:rsidR="002A78E9">
              <w:rPr>
                <w:bCs/>
                <w:sz w:val="24"/>
              </w:rPr>
              <w:t>ений несовершеннолетних» за 2019</w:t>
            </w:r>
            <w:r>
              <w:rPr>
                <w:bCs/>
                <w:sz w:val="24"/>
              </w:rPr>
              <w:t xml:space="preserve"> год;</w:t>
            </w:r>
          </w:p>
          <w:p w14:paraId="5D2A36BC" w14:textId="77777777" w:rsidR="002A78E9" w:rsidRDefault="002A78E9">
            <w:pPr>
              <w:pStyle w:val="a7"/>
              <w:numPr>
                <w:ilvl w:val="0"/>
                <w:numId w:val="1"/>
              </w:numPr>
              <w:ind w:left="0" w:firstLine="0"/>
            </w:pPr>
            <w:r>
              <w:rPr>
                <w:bCs/>
                <w:sz w:val="24"/>
              </w:rPr>
              <w:t>Об организации деятельности психологов в государственных и муниципальных учреждениях (организациях)</w:t>
            </w:r>
            <w:r w:rsidR="00B9619C">
              <w:rPr>
                <w:bCs/>
                <w:sz w:val="24"/>
              </w:rPr>
              <w:t xml:space="preserve"> по профилактике самовольных уходов несовершеннолетних из семей и учреждений (в том числе в общеобразовательных организациях)». </w:t>
            </w:r>
          </w:p>
          <w:p w14:paraId="3782B7B1" w14:textId="77777777" w:rsidR="00401FA3" w:rsidRDefault="00743630">
            <w:pPr>
              <w:pStyle w:val="a7"/>
              <w:numPr>
                <w:ilvl w:val="0"/>
                <w:numId w:val="1"/>
              </w:numPr>
              <w:ind w:left="0" w:firstLine="0"/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E2A2" w14:textId="77777777" w:rsidR="00401FA3" w:rsidRDefault="002A78E9">
            <w:pPr>
              <w:pStyle w:val="a7"/>
            </w:pPr>
            <w:r>
              <w:rPr>
                <w:b/>
                <w:bCs/>
                <w:sz w:val="24"/>
              </w:rPr>
              <w:t>28</w:t>
            </w:r>
            <w:r w:rsidR="00743630">
              <w:rPr>
                <w:b/>
                <w:bCs/>
                <w:sz w:val="24"/>
              </w:rPr>
              <w:t>.01.2019</w:t>
            </w:r>
          </w:p>
          <w:p w14:paraId="717C38D1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0.00</w:t>
            </w:r>
          </w:p>
          <w:p w14:paraId="459C8D35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г.Гатчина</w:t>
            </w:r>
          </w:p>
          <w:p w14:paraId="21E1F7A8" w14:textId="77777777" w:rsidR="00401FA3" w:rsidRDefault="00401FA3">
            <w:pPr>
              <w:pStyle w:val="a7"/>
              <w:rPr>
                <w:b/>
                <w:bCs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B3DB" w14:textId="77777777" w:rsidR="00401FA3" w:rsidRDefault="00743630">
            <w:pPr>
              <w:pStyle w:val="a7"/>
            </w:pPr>
            <w:r>
              <w:rPr>
                <w:sz w:val="24"/>
              </w:rPr>
              <w:t>Члены КДН и ЗП</w:t>
            </w:r>
          </w:p>
          <w:p w14:paraId="518ED1DE" w14:textId="77777777" w:rsidR="00401FA3" w:rsidRDefault="00743630">
            <w:pPr>
              <w:pStyle w:val="a7"/>
            </w:pPr>
            <w:r>
              <w:rPr>
                <w:sz w:val="24"/>
              </w:rPr>
              <w:t xml:space="preserve">Отв.секретарь – </w:t>
            </w:r>
          </w:p>
          <w:p w14:paraId="6F160E7B" w14:textId="77777777" w:rsidR="00401FA3" w:rsidRDefault="002A78E9">
            <w:pPr>
              <w:pStyle w:val="a7"/>
            </w:pPr>
            <w:proofErr w:type="spellStart"/>
            <w:r>
              <w:rPr>
                <w:sz w:val="24"/>
              </w:rPr>
              <w:t>О.Г.Буханцова</w:t>
            </w:r>
            <w:proofErr w:type="spellEnd"/>
          </w:p>
        </w:tc>
      </w:tr>
      <w:tr w:rsidR="00401FA3" w14:paraId="128E64E6" w14:textId="77777777"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66CC" w14:textId="77777777" w:rsidR="00401FA3" w:rsidRDefault="00743630">
            <w:pPr>
              <w:pStyle w:val="a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401FA3" w14:paraId="15B5A0F5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7549" w14:textId="77777777" w:rsidR="00401FA3" w:rsidRDefault="00743630">
            <w:pPr>
              <w:pStyle w:val="a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7864" w14:textId="77777777" w:rsidR="00401FA3" w:rsidRDefault="00743630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</w:p>
          <w:p w14:paraId="4AC06C5E" w14:textId="77777777" w:rsidR="00401FA3" w:rsidRDefault="00743630">
            <w:pPr>
              <w:pStyle w:val="a7"/>
              <w:numPr>
                <w:ilvl w:val="0"/>
                <w:numId w:val="1"/>
              </w:numPr>
              <w:ind w:left="0" w:firstLine="0"/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рассмотрение дел о правонарушениях несовершеннолетних;</w:t>
            </w:r>
          </w:p>
          <w:p w14:paraId="530A3C65" w14:textId="77777777" w:rsidR="00401FA3" w:rsidRPr="00490795" w:rsidRDefault="00743630">
            <w:pPr>
              <w:pStyle w:val="a7"/>
              <w:numPr>
                <w:ilvl w:val="0"/>
                <w:numId w:val="1"/>
              </w:numPr>
              <w:ind w:left="0" w:firstLine="0"/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о целях и задачах проведения этапа «Контингент» комплексной профилактической операции «Подросток»</w:t>
            </w:r>
          </w:p>
          <w:p w14:paraId="4ABBDE42" w14:textId="77777777" w:rsidR="00490795" w:rsidRDefault="00490795">
            <w:pPr>
              <w:pStyle w:val="a7"/>
              <w:numPr>
                <w:ilvl w:val="0"/>
                <w:numId w:val="1"/>
              </w:numPr>
              <w:ind w:left="0" w:firstLine="0"/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о принимаемых мерах по предупреждению самовольных уходов несовершеннолетних из детских оздоровительных лагерей.</w:t>
            </w:r>
          </w:p>
          <w:p w14:paraId="244A7593" w14:textId="77777777" w:rsidR="00401FA3" w:rsidRDefault="00401FA3">
            <w:pPr>
              <w:pStyle w:val="a7"/>
              <w:ind w:left="72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D5BF2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</w:t>
            </w:r>
            <w:r w:rsidR="00B9619C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.02.2019</w:t>
            </w:r>
          </w:p>
          <w:p w14:paraId="650D410F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0.00</w:t>
            </w:r>
          </w:p>
          <w:p w14:paraId="4885B6BD" w14:textId="77777777" w:rsidR="00401FA3" w:rsidRDefault="00743630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Гатчина</w:t>
            </w:r>
          </w:p>
          <w:p w14:paraId="4CC045C7" w14:textId="77777777" w:rsidR="00401FA3" w:rsidRDefault="00401FA3">
            <w:pPr>
              <w:pStyle w:val="a7"/>
              <w:rPr>
                <w:bCs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CA53" w14:textId="77777777" w:rsidR="00401FA3" w:rsidRDefault="00743630">
            <w:pPr>
              <w:pStyle w:val="a7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14:paraId="01FB7C44" w14:textId="77777777" w:rsidR="00401FA3" w:rsidRDefault="00743630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 w:rsidR="002A78E9">
              <w:rPr>
                <w:sz w:val="24"/>
              </w:rPr>
              <w:t>О.Г.Буханцова</w:t>
            </w:r>
            <w:proofErr w:type="spellEnd"/>
          </w:p>
          <w:p w14:paraId="27DAF354" w14:textId="77777777" w:rsidR="00401FA3" w:rsidRDefault="00401FA3">
            <w:pPr>
              <w:pStyle w:val="a7"/>
              <w:rPr>
                <w:sz w:val="24"/>
              </w:rPr>
            </w:pPr>
          </w:p>
        </w:tc>
      </w:tr>
      <w:tr w:rsidR="00401FA3" w14:paraId="46EA6E8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8D66" w14:textId="77777777" w:rsidR="00401FA3" w:rsidRDefault="00743630">
            <w:pPr>
              <w:pStyle w:val="a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7D50" w14:textId="77777777" w:rsidR="00401FA3" w:rsidRDefault="00743630">
            <w:pPr>
              <w:pStyle w:val="a7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седание КДН и ЗП </w:t>
            </w:r>
          </w:p>
          <w:p w14:paraId="02493843" w14:textId="77777777" w:rsidR="00401FA3" w:rsidRDefault="00743630">
            <w:pPr>
              <w:pStyle w:val="a7"/>
              <w:numPr>
                <w:ilvl w:val="0"/>
                <w:numId w:val="4"/>
              </w:numPr>
              <w:ind w:left="0" w:firstLine="0"/>
            </w:pPr>
            <w:r>
              <w:rPr>
                <w:bCs/>
                <w:sz w:val="24"/>
              </w:rPr>
              <w:t>рассмотрение дел о правонарушениях;</w:t>
            </w:r>
          </w:p>
          <w:p w14:paraId="4E001FC8" w14:textId="77777777" w:rsidR="00401FA3" w:rsidRDefault="00743630">
            <w:pPr>
              <w:pStyle w:val="a7"/>
              <w:numPr>
                <w:ilvl w:val="0"/>
                <w:numId w:val="4"/>
              </w:numPr>
              <w:ind w:left="0" w:firstLine="0"/>
            </w:pPr>
            <w:r>
              <w:rPr>
                <w:bCs/>
                <w:sz w:val="24"/>
              </w:rPr>
              <w:t>об исполнении постановления КДН и ЗП при Правительстве Ленинградской области от 30.09.2009 г. «Организация деятельности субъектов системы профилактики безнадзорности и правонарушений несовершеннолетних Ленинградской области по предупреждению рецидивной преступности»;</w:t>
            </w:r>
          </w:p>
          <w:p w14:paraId="75D01366" w14:textId="77777777" w:rsidR="00401FA3" w:rsidRDefault="00743630">
            <w:pPr>
              <w:pStyle w:val="a7"/>
              <w:numPr>
                <w:ilvl w:val="0"/>
                <w:numId w:val="4"/>
              </w:numPr>
              <w:ind w:left="0" w:firstLine="0"/>
            </w:pPr>
            <w:r>
              <w:rPr>
                <w:sz w:val="24"/>
                <w:szCs w:val="24"/>
              </w:rPr>
              <w:t>об индивидуальной профилактической работе субъектов системы профилактики с несовершеннолетними, осужденными условно, к обязательным, исправительным работам;</w:t>
            </w:r>
          </w:p>
          <w:p w14:paraId="4A85156F" w14:textId="77777777" w:rsidR="00401FA3" w:rsidRDefault="00743630">
            <w:pPr>
              <w:pStyle w:val="a7"/>
              <w:numPr>
                <w:ilvl w:val="0"/>
                <w:numId w:val="4"/>
              </w:numPr>
              <w:ind w:left="0" w:firstLine="0"/>
            </w:pPr>
            <w:r>
              <w:rPr>
                <w:bCs/>
                <w:sz w:val="24"/>
                <w:szCs w:val="24"/>
              </w:rPr>
              <w:t>об итогах проведения этапа «Контингент» комплексной профилактической операции «Подр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1405" w14:textId="77777777" w:rsidR="00401FA3" w:rsidRDefault="00B9619C">
            <w:pPr>
              <w:pStyle w:val="a7"/>
            </w:pPr>
            <w:r>
              <w:rPr>
                <w:b/>
                <w:bCs/>
                <w:sz w:val="24"/>
              </w:rPr>
              <w:t>25</w:t>
            </w:r>
            <w:r w:rsidR="00743630">
              <w:rPr>
                <w:b/>
                <w:bCs/>
                <w:sz w:val="24"/>
              </w:rPr>
              <w:t>.02.2019</w:t>
            </w:r>
          </w:p>
          <w:p w14:paraId="41D0F5B5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0.00</w:t>
            </w:r>
          </w:p>
          <w:p w14:paraId="086EFE31" w14:textId="77777777" w:rsidR="00401FA3" w:rsidRDefault="00743630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64AF" w14:textId="77777777" w:rsidR="00B9619C" w:rsidRDefault="00B9619C" w:rsidP="00B9619C">
            <w:pPr>
              <w:pStyle w:val="a7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14:paraId="009560F9" w14:textId="77777777" w:rsidR="00B9619C" w:rsidRDefault="00B9619C" w:rsidP="00B9619C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О.Г.Буханцова</w:t>
            </w:r>
            <w:proofErr w:type="spellEnd"/>
          </w:p>
          <w:p w14:paraId="7DB5EA4C" w14:textId="77777777" w:rsidR="00401FA3" w:rsidRDefault="00401FA3">
            <w:pPr>
              <w:pStyle w:val="a7"/>
              <w:rPr>
                <w:sz w:val="24"/>
              </w:rPr>
            </w:pPr>
          </w:p>
        </w:tc>
      </w:tr>
      <w:tr w:rsidR="00401FA3" w14:paraId="10DE9476" w14:textId="77777777">
        <w:trPr>
          <w:trHeight w:val="427"/>
        </w:trPr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2AD9" w14:textId="77777777" w:rsidR="00401FA3" w:rsidRDefault="00743630">
            <w:pPr>
              <w:pStyle w:val="a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МАРТ</w:t>
            </w:r>
          </w:p>
        </w:tc>
      </w:tr>
      <w:tr w:rsidR="00401FA3" w14:paraId="74C2D262" w14:textId="77777777">
        <w:trPr>
          <w:trHeight w:val="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2D3C" w14:textId="77777777" w:rsidR="00401FA3" w:rsidRDefault="00743630">
            <w:pPr>
              <w:pStyle w:val="a7"/>
              <w:jc w:val="center"/>
            </w:pPr>
            <w:r>
              <w:rPr>
                <w:bCs/>
                <w:sz w:val="24"/>
              </w:rPr>
              <w:t>5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43BD" w14:textId="77777777" w:rsidR="00401FA3" w:rsidRDefault="00743630">
            <w:pPr>
              <w:pStyle w:val="a7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седание КДН и ЗП </w:t>
            </w:r>
          </w:p>
          <w:p w14:paraId="7C39ADE8" w14:textId="77777777" w:rsidR="00401FA3" w:rsidRDefault="00743630">
            <w:pPr>
              <w:pStyle w:val="a7"/>
              <w:numPr>
                <w:ilvl w:val="0"/>
                <w:numId w:val="6"/>
              </w:numPr>
              <w:ind w:left="0" w:firstLine="0"/>
            </w:pPr>
            <w:r>
              <w:rPr>
                <w:bCs/>
                <w:sz w:val="24"/>
              </w:rPr>
              <w:t>рассмотрение дел о правонарушениях;</w:t>
            </w:r>
          </w:p>
          <w:p w14:paraId="4BD18E0C" w14:textId="77777777" w:rsidR="00401FA3" w:rsidRDefault="00743630">
            <w:pPr>
              <w:pStyle w:val="a7"/>
              <w:numPr>
                <w:ilvl w:val="0"/>
                <w:numId w:val="6"/>
              </w:numPr>
              <w:ind w:left="0" w:firstLine="0"/>
            </w:pPr>
            <w:r>
              <w:rPr>
                <w:bCs/>
                <w:sz w:val="24"/>
              </w:rPr>
              <w:t>об организации и проведении профилактической работы по предупреждению травматизма и гибели несовершеннолетних на объектах железнодорожного транспорта, совершению подростками правонарушений, предусмотренных ст. 11.1 ч. 5 КоАП РФ;</w:t>
            </w:r>
          </w:p>
          <w:p w14:paraId="41434A6F" w14:textId="77777777" w:rsidR="00401FA3" w:rsidRDefault="00743630" w:rsidP="00B9619C">
            <w:pPr>
              <w:pStyle w:val="a7"/>
              <w:numPr>
                <w:ilvl w:val="0"/>
                <w:numId w:val="6"/>
              </w:numPr>
              <w:ind w:left="0" w:firstLine="0"/>
            </w:pPr>
            <w:r>
              <w:rPr>
                <w:bCs/>
                <w:sz w:val="24"/>
              </w:rPr>
              <w:t>об утверждении плана мероприятий Единого родительского дня</w:t>
            </w:r>
            <w:r w:rsidR="00B9619C">
              <w:rPr>
                <w:bCs/>
                <w:sz w:val="24"/>
              </w:rPr>
              <w:t>, проводимого с 18</w:t>
            </w:r>
            <w:r>
              <w:rPr>
                <w:bCs/>
                <w:sz w:val="24"/>
              </w:rPr>
              <w:t xml:space="preserve"> по 22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69A0" w14:textId="77777777" w:rsidR="00401FA3" w:rsidRDefault="00B9619C">
            <w:pPr>
              <w:pStyle w:val="a7"/>
            </w:pPr>
            <w:r>
              <w:rPr>
                <w:b/>
                <w:bCs/>
                <w:sz w:val="24"/>
              </w:rPr>
              <w:t>10</w:t>
            </w:r>
            <w:r w:rsidR="00743630">
              <w:rPr>
                <w:b/>
                <w:bCs/>
                <w:sz w:val="24"/>
              </w:rPr>
              <w:t>.03.2019</w:t>
            </w:r>
          </w:p>
          <w:p w14:paraId="78600F24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0.00</w:t>
            </w:r>
          </w:p>
          <w:p w14:paraId="1831C720" w14:textId="77777777" w:rsidR="00401FA3" w:rsidRDefault="00743630">
            <w:pPr>
              <w:pStyle w:val="a7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D198" w14:textId="42731F23" w:rsidR="00B9619C" w:rsidRDefault="00B9619C" w:rsidP="00B9619C">
            <w:pPr>
              <w:pStyle w:val="a7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14:paraId="42658C2F" w14:textId="77777777" w:rsidR="00B9619C" w:rsidRDefault="00B9619C" w:rsidP="00B9619C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О.Г.Буханцова</w:t>
            </w:r>
            <w:proofErr w:type="spellEnd"/>
          </w:p>
          <w:p w14:paraId="4CBFCA5B" w14:textId="77777777" w:rsidR="00401FA3" w:rsidRDefault="00401FA3">
            <w:pPr>
              <w:pStyle w:val="a7"/>
              <w:rPr>
                <w:sz w:val="24"/>
              </w:rPr>
            </w:pPr>
          </w:p>
        </w:tc>
      </w:tr>
      <w:tr w:rsidR="00401FA3" w14:paraId="7EA73CF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E4D2" w14:textId="77777777" w:rsidR="00401FA3" w:rsidRDefault="00743630">
            <w:pPr>
              <w:pStyle w:val="a7"/>
              <w:jc w:val="center"/>
            </w:pPr>
            <w:r>
              <w:rPr>
                <w:bCs/>
                <w:sz w:val="24"/>
              </w:rPr>
              <w:t>6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49CB" w14:textId="77777777" w:rsidR="00401FA3" w:rsidRDefault="00743630">
            <w:pPr>
              <w:pStyle w:val="a7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14:paraId="34EBD42D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>рассмотрение дел о правонарушениях;</w:t>
            </w:r>
          </w:p>
          <w:p w14:paraId="56379D9C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 xml:space="preserve">об итогах проведения Единого родительского дня </w:t>
            </w:r>
          </w:p>
          <w:p w14:paraId="2EA64CA7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>о целях и задачах проведения этапа «Семья» комплексной профилактической операции «Подросток»;</w:t>
            </w:r>
          </w:p>
          <w:p w14:paraId="3CD77A7C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>о работе служб системы профилактики с семьями, находящимися в социально опасном положении, безнадзорными несовершеннолетними;</w:t>
            </w:r>
          </w:p>
          <w:p w14:paraId="3182BC64" w14:textId="77777777" w:rsidR="00401FA3" w:rsidRDefault="00401FA3" w:rsidP="00B9619C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1DE5" w14:textId="77777777" w:rsidR="00401FA3" w:rsidRDefault="00B9619C">
            <w:pPr>
              <w:pStyle w:val="a7"/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743630">
              <w:rPr>
                <w:b/>
                <w:bCs/>
                <w:sz w:val="22"/>
                <w:szCs w:val="22"/>
              </w:rPr>
              <w:t>.03.2019</w:t>
            </w:r>
          </w:p>
          <w:p w14:paraId="3DC1C4AA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0.00</w:t>
            </w:r>
          </w:p>
          <w:p w14:paraId="4DA28BF1" w14:textId="77777777" w:rsidR="00401FA3" w:rsidRDefault="00743630">
            <w:pPr>
              <w:pStyle w:val="a7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82C0" w14:textId="77777777" w:rsidR="00B9619C" w:rsidRDefault="00B9619C" w:rsidP="00B9619C">
            <w:pPr>
              <w:pStyle w:val="a7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14:paraId="6CA7F6A9" w14:textId="77777777" w:rsidR="00B9619C" w:rsidRDefault="00B9619C" w:rsidP="00B9619C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О.Г.Буханцова</w:t>
            </w:r>
            <w:proofErr w:type="spellEnd"/>
          </w:p>
          <w:p w14:paraId="02AE956E" w14:textId="77777777" w:rsidR="00401FA3" w:rsidRDefault="00401FA3">
            <w:pPr>
              <w:pStyle w:val="a7"/>
              <w:rPr>
                <w:sz w:val="24"/>
              </w:rPr>
            </w:pPr>
          </w:p>
        </w:tc>
      </w:tr>
      <w:tr w:rsidR="00401FA3" w14:paraId="01A1F052" w14:textId="77777777"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4BFC" w14:textId="77777777" w:rsidR="00401FA3" w:rsidRDefault="00743630">
            <w:pPr>
              <w:pStyle w:val="a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</w:tr>
      <w:tr w:rsidR="00401FA3" w14:paraId="2699004E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3150" w14:textId="77777777" w:rsidR="00401FA3" w:rsidRDefault="00743630">
            <w:pPr>
              <w:pStyle w:val="a7"/>
              <w:jc w:val="center"/>
            </w:pPr>
            <w:r>
              <w:rPr>
                <w:bCs/>
                <w:sz w:val="24"/>
              </w:rPr>
              <w:t>7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9465" w14:textId="77777777" w:rsidR="00401FA3" w:rsidRDefault="00743630">
            <w:pPr>
              <w:pStyle w:val="a7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14:paraId="77AEACD2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 xml:space="preserve">анализ состояния </w:t>
            </w:r>
            <w:r>
              <w:rPr>
                <w:sz w:val="24"/>
              </w:rPr>
              <w:t>преступности и правонарушений несовершеннолетних на территории Гатчинского района за 3 месяца 2019 года;</w:t>
            </w:r>
          </w:p>
          <w:p w14:paraId="0328F518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  <w:szCs w:val="24"/>
              </w:rPr>
              <w:t>анализ детского дорожно-транспортного травматизма на территории Гатчинского района за 3 месяцев 2019 года;</w:t>
            </w:r>
          </w:p>
          <w:p w14:paraId="554F567C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>рассмотрение дел о правонарушениях;</w:t>
            </w:r>
          </w:p>
          <w:p w14:paraId="5FB5B8CD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  <w:szCs w:val="24"/>
              </w:rPr>
              <w:t>об исполнении Примерного порядка осуществления межведомственного оперативного информирования о случаях суицидальных попыток среди несовершеннолетних, утвержденного постановлением КДН и ЗП при Правительстве Ленинградской области от 10.03.2017; работа служб и учреждений системы профилактики по предупреждению совершения несовершеннолетними суицидальных попыток</w:t>
            </w:r>
          </w:p>
          <w:p w14:paraId="597F7493" w14:textId="77777777" w:rsidR="00401FA3" w:rsidRDefault="00401FA3">
            <w:pPr>
              <w:pStyle w:val="a7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1F05" w14:textId="77777777" w:rsidR="00401FA3" w:rsidRDefault="00B9619C">
            <w:pPr>
              <w:pStyle w:val="a7"/>
            </w:pPr>
            <w:r>
              <w:rPr>
                <w:b/>
                <w:bCs/>
                <w:sz w:val="24"/>
              </w:rPr>
              <w:lastRenderedPageBreak/>
              <w:t>14</w:t>
            </w:r>
            <w:r w:rsidR="00743630">
              <w:rPr>
                <w:b/>
                <w:bCs/>
                <w:sz w:val="24"/>
              </w:rPr>
              <w:t>.04.2019</w:t>
            </w:r>
          </w:p>
          <w:p w14:paraId="11BAC0B6" w14:textId="157ED522" w:rsidR="00401FA3" w:rsidRDefault="00587E4F">
            <w:pPr>
              <w:pStyle w:val="a7"/>
            </w:pPr>
            <w:r>
              <w:rPr>
                <w:b/>
                <w:bCs/>
                <w:sz w:val="24"/>
              </w:rPr>
              <w:t>10.00</w:t>
            </w:r>
          </w:p>
          <w:p w14:paraId="447FBAF1" w14:textId="77777777" w:rsidR="00401FA3" w:rsidRDefault="00743630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8B8F" w14:textId="77777777" w:rsidR="00B9619C" w:rsidRDefault="00B9619C" w:rsidP="00B9619C">
            <w:pPr>
              <w:pStyle w:val="a7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14:paraId="1B7DEF41" w14:textId="77777777" w:rsidR="00B9619C" w:rsidRDefault="00B9619C" w:rsidP="00B9619C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О.Г.Буханцова</w:t>
            </w:r>
            <w:proofErr w:type="spellEnd"/>
          </w:p>
          <w:p w14:paraId="49503F4B" w14:textId="77777777" w:rsidR="00401FA3" w:rsidRDefault="00401FA3">
            <w:pPr>
              <w:pStyle w:val="a7"/>
              <w:rPr>
                <w:sz w:val="24"/>
              </w:rPr>
            </w:pPr>
          </w:p>
        </w:tc>
      </w:tr>
      <w:tr w:rsidR="00401FA3" w14:paraId="352621D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84EE" w14:textId="77777777" w:rsidR="00401FA3" w:rsidRDefault="00743630">
            <w:pPr>
              <w:pStyle w:val="a7"/>
              <w:jc w:val="center"/>
            </w:pPr>
            <w:r>
              <w:rPr>
                <w:bCs/>
                <w:sz w:val="24"/>
              </w:rPr>
              <w:t>8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7B12" w14:textId="77777777" w:rsidR="00401FA3" w:rsidRDefault="00743630">
            <w:pPr>
              <w:pStyle w:val="a7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14:paraId="546B4EDC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>рассмотрение дел о правонарушениях;</w:t>
            </w:r>
          </w:p>
          <w:p w14:paraId="33BD2849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>анализ работы образовательных учреждений Гатчинского муниципального района с учащимися, состоящими на внутришкольном учете;</w:t>
            </w:r>
          </w:p>
          <w:p w14:paraId="7ABF549A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>о взаимодействии образовательных организаций с ОДН УМВД России по Гатчинскому району ЛО по профилактике правонарушений среди не</w:t>
            </w:r>
            <w:r w:rsidR="00B9619C">
              <w:rPr>
                <w:bCs/>
                <w:sz w:val="24"/>
              </w:rPr>
              <w:t>совершеннолетних в школах в 2019/2020</w:t>
            </w:r>
            <w:r>
              <w:rPr>
                <w:bCs/>
                <w:sz w:val="24"/>
              </w:rPr>
              <w:t xml:space="preserve"> учебном году;</w:t>
            </w:r>
          </w:p>
          <w:p w14:paraId="191DA137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>о работе служб и учреждений системы профилактики Гатчинского муниципального района по предупреждению вовлечения несовершеннолетних в криминальные субкультуры;</w:t>
            </w:r>
          </w:p>
          <w:p w14:paraId="20BE8BD5" w14:textId="77777777" w:rsidR="00401FA3" w:rsidRDefault="00743630" w:rsidP="00B9619C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>о работе служб и учреждений системы профилактики Гатчинского муниципального района по предупреждению совершения несовершеннолетними самовольных уходов</w:t>
            </w:r>
            <w:r w:rsidR="00B9619C">
              <w:rPr>
                <w:bCs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1D7B" w14:textId="77777777" w:rsidR="00401FA3" w:rsidRDefault="00B9619C">
            <w:pPr>
              <w:pStyle w:val="a7"/>
            </w:pPr>
            <w:r>
              <w:rPr>
                <w:b/>
                <w:bCs/>
                <w:sz w:val="24"/>
              </w:rPr>
              <w:t>28</w:t>
            </w:r>
            <w:r w:rsidR="00743630">
              <w:rPr>
                <w:b/>
                <w:bCs/>
                <w:sz w:val="24"/>
              </w:rPr>
              <w:t>.04.2019</w:t>
            </w:r>
          </w:p>
          <w:p w14:paraId="3102CCE1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0.00</w:t>
            </w:r>
          </w:p>
          <w:p w14:paraId="537A9B5E" w14:textId="77777777" w:rsidR="00401FA3" w:rsidRDefault="00743630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57DE" w14:textId="77777777" w:rsidR="00B9619C" w:rsidRDefault="00B9619C" w:rsidP="00B9619C">
            <w:pPr>
              <w:pStyle w:val="a7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14:paraId="2BE296A6" w14:textId="77777777" w:rsidR="00B9619C" w:rsidRDefault="00B9619C" w:rsidP="00B9619C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О.Г.Буханцова</w:t>
            </w:r>
            <w:proofErr w:type="spellEnd"/>
          </w:p>
          <w:p w14:paraId="2EBA1E38" w14:textId="77777777" w:rsidR="00401FA3" w:rsidRDefault="00401FA3">
            <w:pPr>
              <w:pStyle w:val="a7"/>
              <w:rPr>
                <w:sz w:val="24"/>
              </w:rPr>
            </w:pPr>
          </w:p>
        </w:tc>
      </w:tr>
      <w:tr w:rsidR="00401FA3" w14:paraId="4907D62A" w14:textId="77777777"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D4C2" w14:textId="77777777" w:rsidR="00401FA3" w:rsidRDefault="00743630">
            <w:pPr>
              <w:pStyle w:val="a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401FA3" w14:paraId="5E38949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F23B" w14:textId="77777777" w:rsidR="00401FA3" w:rsidRDefault="00743630">
            <w:pPr>
              <w:pStyle w:val="a7"/>
              <w:jc w:val="center"/>
            </w:pPr>
            <w:r>
              <w:rPr>
                <w:bCs/>
                <w:sz w:val="24"/>
              </w:rPr>
              <w:t>9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ADA2" w14:textId="77777777" w:rsidR="00401FA3" w:rsidRDefault="00743630">
            <w:pPr>
              <w:pStyle w:val="a7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14:paraId="56CDDE6A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>рассмотрение дел о правонарушениях;</w:t>
            </w:r>
          </w:p>
          <w:p w14:paraId="32DA7C0C" w14:textId="77777777" w:rsidR="00401FA3" w:rsidRDefault="00743630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>об итогах проведения этапа «Семья» комплексной профилактической операции «Подр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B5A6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</w:t>
            </w:r>
            <w:r w:rsidR="00B9619C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.05.2019</w:t>
            </w:r>
          </w:p>
          <w:p w14:paraId="5BA65A40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0.00</w:t>
            </w:r>
          </w:p>
          <w:p w14:paraId="17E124E4" w14:textId="77777777" w:rsidR="00401FA3" w:rsidRDefault="00743630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0EED" w14:textId="77777777" w:rsidR="00B9619C" w:rsidRDefault="00B9619C" w:rsidP="00B9619C">
            <w:pPr>
              <w:pStyle w:val="a7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14:paraId="47B67A9B" w14:textId="77777777" w:rsidR="00B9619C" w:rsidRDefault="00B9619C" w:rsidP="00B9619C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О.Г.Буханцова</w:t>
            </w:r>
            <w:proofErr w:type="spellEnd"/>
          </w:p>
          <w:p w14:paraId="3E8A645A" w14:textId="77777777" w:rsidR="00401FA3" w:rsidRDefault="00401FA3">
            <w:pPr>
              <w:pStyle w:val="a7"/>
              <w:rPr>
                <w:sz w:val="24"/>
              </w:rPr>
            </w:pPr>
          </w:p>
        </w:tc>
      </w:tr>
      <w:tr w:rsidR="00401FA3" w14:paraId="20AFFBF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E156" w14:textId="77777777" w:rsidR="00401FA3" w:rsidRDefault="00743630">
            <w:pPr>
              <w:pStyle w:val="a7"/>
              <w:jc w:val="center"/>
            </w:pPr>
            <w:r>
              <w:rPr>
                <w:bCs/>
                <w:sz w:val="24"/>
              </w:rPr>
              <w:t>10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657A" w14:textId="77777777" w:rsidR="00401FA3" w:rsidRDefault="00743630">
            <w:pPr>
              <w:pStyle w:val="a7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седание КДН и ЗП </w:t>
            </w:r>
          </w:p>
          <w:p w14:paraId="2716CCDE" w14:textId="77777777" w:rsidR="00401FA3" w:rsidRDefault="00743630">
            <w:pPr>
              <w:pStyle w:val="a7"/>
              <w:numPr>
                <w:ilvl w:val="0"/>
                <w:numId w:val="2"/>
              </w:numPr>
              <w:ind w:left="0" w:firstLine="0"/>
            </w:pPr>
            <w:r>
              <w:rPr>
                <w:bCs/>
                <w:sz w:val="24"/>
              </w:rPr>
              <w:t>рассмотрение дел о правонарушениях;</w:t>
            </w:r>
          </w:p>
          <w:p w14:paraId="30BE286E" w14:textId="77777777" w:rsidR="00401FA3" w:rsidRDefault="00743630">
            <w:pPr>
              <w:pStyle w:val="a7"/>
              <w:numPr>
                <w:ilvl w:val="0"/>
                <w:numId w:val="2"/>
              </w:numPr>
              <w:ind w:left="0" w:firstLine="0"/>
            </w:pPr>
            <w:r>
              <w:rPr>
                <w:bCs/>
                <w:sz w:val="24"/>
              </w:rPr>
              <w:t>о целях и задачах проведения этапа «Лето» комплексной операции «Подросток»;</w:t>
            </w:r>
          </w:p>
          <w:p w14:paraId="0A21DE41" w14:textId="77777777" w:rsidR="00401FA3" w:rsidRDefault="00743630">
            <w:pPr>
              <w:pStyle w:val="a7"/>
              <w:numPr>
                <w:ilvl w:val="0"/>
                <w:numId w:val="2"/>
              </w:numPr>
              <w:ind w:left="0" w:firstLine="0"/>
            </w:pPr>
            <w:r>
              <w:rPr>
                <w:sz w:val="24"/>
              </w:rPr>
              <w:t>о летней занятости несовершеннолетних, состоящих на учете в ОДН, КДН и ЗП</w:t>
            </w:r>
            <w:r>
              <w:rPr>
                <w:bCs/>
                <w:sz w:val="24"/>
              </w:rPr>
              <w:t>;</w:t>
            </w:r>
          </w:p>
          <w:p w14:paraId="5058125E" w14:textId="77777777" w:rsidR="00401FA3" w:rsidRDefault="00743630">
            <w:pPr>
              <w:pStyle w:val="a7"/>
              <w:numPr>
                <w:ilvl w:val="0"/>
                <w:numId w:val="2"/>
              </w:numPr>
              <w:ind w:left="0" w:firstLine="0"/>
            </w:pPr>
            <w:r>
              <w:rPr>
                <w:sz w:val="24"/>
              </w:rPr>
              <w:t xml:space="preserve">о планируемых мероприятиях учреждений культуры, спорта </w:t>
            </w:r>
            <w:r>
              <w:rPr>
                <w:bCs/>
                <w:sz w:val="24"/>
              </w:rPr>
              <w:t xml:space="preserve">и дополнительного образования по организации досуга несовершеннолетних, в том числе </w:t>
            </w:r>
            <w:r>
              <w:rPr>
                <w:sz w:val="24"/>
              </w:rPr>
              <w:t>по организации культурно-массовых и спортивных мероприятий, в летний период</w:t>
            </w:r>
          </w:p>
          <w:p w14:paraId="5DC5872C" w14:textId="77777777" w:rsidR="00401FA3" w:rsidRDefault="00401FA3">
            <w:pPr>
              <w:pStyle w:val="a7"/>
              <w:ind w:left="72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99D1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2</w:t>
            </w:r>
            <w:r w:rsidR="00B9619C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>.05.2019</w:t>
            </w:r>
          </w:p>
          <w:p w14:paraId="061CEA47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0.00</w:t>
            </w:r>
          </w:p>
          <w:p w14:paraId="1E54694E" w14:textId="77777777" w:rsidR="00401FA3" w:rsidRDefault="00743630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A210" w14:textId="77777777" w:rsidR="00B9619C" w:rsidRDefault="00B9619C" w:rsidP="00B9619C">
            <w:pPr>
              <w:pStyle w:val="a7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14:paraId="0E4E19A8" w14:textId="77777777" w:rsidR="00B9619C" w:rsidRDefault="00B9619C" w:rsidP="00B9619C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О.Г.Буханцова</w:t>
            </w:r>
            <w:proofErr w:type="spellEnd"/>
          </w:p>
          <w:p w14:paraId="653AED56" w14:textId="77777777" w:rsidR="00401FA3" w:rsidRDefault="00401FA3">
            <w:pPr>
              <w:pStyle w:val="a7"/>
              <w:rPr>
                <w:sz w:val="24"/>
              </w:rPr>
            </w:pPr>
          </w:p>
        </w:tc>
      </w:tr>
      <w:tr w:rsidR="00401FA3" w14:paraId="6AC97109" w14:textId="77777777"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33DD" w14:textId="77777777" w:rsidR="00401FA3" w:rsidRDefault="00743630">
            <w:pPr>
              <w:pStyle w:val="a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ИЮНЬ</w:t>
            </w:r>
          </w:p>
        </w:tc>
      </w:tr>
      <w:tr w:rsidR="00401FA3" w14:paraId="08BE3805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589C" w14:textId="77777777" w:rsidR="00401FA3" w:rsidRDefault="00743630">
            <w:pPr>
              <w:pStyle w:val="a7"/>
              <w:jc w:val="center"/>
            </w:pPr>
            <w:r>
              <w:rPr>
                <w:bCs/>
                <w:sz w:val="24"/>
              </w:rPr>
              <w:t>11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39B4" w14:textId="77777777" w:rsidR="00401FA3" w:rsidRDefault="00743630">
            <w:pPr>
              <w:pStyle w:val="a7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14:paraId="32C890D9" w14:textId="77777777" w:rsidR="00401FA3" w:rsidRDefault="00743630">
            <w:pPr>
              <w:pStyle w:val="a7"/>
              <w:numPr>
                <w:ilvl w:val="0"/>
                <w:numId w:val="5"/>
              </w:numPr>
              <w:ind w:left="0" w:firstLine="0"/>
            </w:pPr>
            <w:r>
              <w:rPr>
                <w:bCs/>
                <w:sz w:val="24"/>
              </w:rPr>
              <w:t>рассмотрение дел о правонарушениях;</w:t>
            </w:r>
          </w:p>
          <w:p w14:paraId="5369A262" w14:textId="77777777" w:rsidR="00401FA3" w:rsidRDefault="00743630">
            <w:pPr>
              <w:pStyle w:val="a7"/>
              <w:numPr>
                <w:ilvl w:val="0"/>
                <w:numId w:val="5"/>
              </w:numPr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 работе комитета опеки и попечительства по профилактике социального сиротства, жестокого обращения с детьми и обеспечения жильем детей-сирот; </w:t>
            </w:r>
          </w:p>
          <w:p w14:paraId="1687635E" w14:textId="77777777" w:rsidR="00401FA3" w:rsidRDefault="00743630" w:rsidP="00490795">
            <w:pPr>
              <w:pStyle w:val="a7"/>
              <w:numPr>
                <w:ilvl w:val="0"/>
                <w:numId w:val="7"/>
              </w:numPr>
              <w:ind w:left="0" w:firstLine="0"/>
            </w:pPr>
            <w:r>
              <w:rPr>
                <w:bCs/>
                <w:sz w:val="24"/>
              </w:rPr>
              <w:t xml:space="preserve">о работе ГБУ ЛО «Сиверский ресурсный центр» </w:t>
            </w:r>
            <w:r>
              <w:rPr>
                <w:sz w:val="24"/>
                <w:szCs w:val="24"/>
              </w:rPr>
              <w:t xml:space="preserve">по предупреждению самовольных уходов воспитанников, профилактике употребления спиртных напитков, наркотических средств и психотропных веществ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D7DA" w14:textId="77777777" w:rsidR="00401FA3" w:rsidRDefault="00490795">
            <w:pPr>
              <w:pStyle w:val="a7"/>
            </w:pPr>
            <w:r>
              <w:rPr>
                <w:b/>
                <w:bCs/>
                <w:sz w:val="24"/>
              </w:rPr>
              <w:t>09</w:t>
            </w:r>
            <w:r w:rsidR="00743630">
              <w:rPr>
                <w:b/>
                <w:bCs/>
                <w:sz w:val="24"/>
              </w:rPr>
              <w:t>.06.2019</w:t>
            </w:r>
          </w:p>
          <w:p w14:paraId="7294A3B4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0.00</w:t>
            </w:r>
          </w:p>
          <w:p w14:paraId="4B59249B" w14:textId="77777777" w:rsidR="00401FA3" w:rsidRDefault="00743630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1DA9" w14:textId="77777777" w:rsidR="00401FA3" w:rsidRDefault="00743630">
            <w:pPr>
              <w:pStyle w:val="a7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14:paraId="25249D96" w14:textId="24053F6F" w:rsidR="00401FA3" w:rsidRDefault="00743630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 w:rsidR="000F2DE4">
              <w:rPr>
                <w:sz w:val="24"/>
              </w:rPr>
              <w:t>О.Г.Буханцова</w:t>
            </w:r>
            <w:proofErr w:type="spellEnd"/>
          </w:p>
        </w:tc>
      </w:tr>
      <w:tr w:rsidR="00401FA3" w14:paraId="2418C73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D7F6" w14:textId="77777777" w:rsidR="00401FA3" w:rsidRDefault="00743630">
            <w:pPr>
              <w:pStyle w:val="a7"/>
              <w:jc w:val="center"/>
            </w:pPr>
            <w:r>
              <w:rPr>
                <w:bCs/>
                <w:sz w:val="24"/>
              </w:rPr>
              <w:t>12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9811" w14:textId="77777777" w:rsidR="00401FA3" w:rsidRDefault="00743630">
            <w:pPr>
              <w:pStyle w:val="a7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14:paraId="396A7149" w14:textId="77777777" w:rsidR="00401FA3" w:rsidRDefault="00743630">
            <w:pPr>
              <w:pStyle w:val="a7"/>
              <w:numPr>
                <w:ilvl w:val="0"/>
                <w:numId w:val="2"/>
              </w:numPr>
              <w:ind w:left="0" w:firstLine="0"/>
            </w:pPr>
            <w:r>
              <w:rPr>
                <w:sz w:val="24"/>
                <w:szCs w:val="24"/>
              </w:rPr>
              <w:t>рассмотрение дел о правонарушениях;</w:t>
            </w:r>
          </w:p>
          <w:p w14:paraId="4388BE55" w14:textId="77777777" w:rsidR="00401FA3" w:rsidRDefault="00743630">
            <w:pPr>
              <w:pStyle w:val="a7"/>
              <w:numPr>
                <w:ilvl w:val="0"/>
                <w:numId w:val="2"/>
              </w:numPr>
              <w:ind w:left="0" w:firstLine="0"/>
            </w:pPr>
            <w:r>
              <w:rPr>
                <w:sz w:val="24"/>
                <w:szCs w:val="24"/>
              </w:rPr>
              <w:t>об индивидуальной профилактической работе субъектов системы профилактики с несовершеннолетними, осужденными условно, к обязательным, исправительным работам</w:t>
            </w:r>
            <w:r>
              <w:rPr>
                <w:bCs/>
                <w:sz w:val="24"/>
                <w:szCs w:val="24"/>
              </w:rPr>
              <w:t>;</w:t>
            </w:r>
          </w:p>
          <w:p w14:paraId="6FFAA149" w14:textId="77777777" w:rsidR="00401FA3" w:rsidRDefault="00743630" w:rsidP="005330E8">
            <w:pPr>
              <w:pStyle w:val="a7"/>
              <w:numPr>
                <w:ilvl w:val="0"/>
                <w:numId w:val="5"/>
              </w:numPr>
              <w:ind w:left="0" w:firstLine="0"/>
            </w:pPr>
            <w:r>
              <w:rPr>
                <w:sz w:val="24"/>
                <w:szCs w:val="24"/>
              </w:rPr>
              <w:t xml:space="preserve">о работе служб и учреждений по профилактике незаконного потребления несовершеннолетними наркотических средств и психотропных веществ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68A0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2</w:t>
            </w:r>
            <w:r w:rsidR="00490795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>.06.2019</w:t>
            </w:r>
          </w:p>
          <w:p w14:paraId="135CACC0" w14:textId="77777777" w:rsidR="00401FA3" w:rsidRDefault="00743630">
            <w:pPr>
              <w:pStyle w:val="a7"/>
            </w:pPr>
            <w:r>
              <w:rPr>
                <w:b/>
                <w:bCs/>
                <w:sz w:val="24"/>
              </w:rPr>
              <w:t>10.00</w:t>
            </w:r>
          </w:p>
          <w:p w14:paraId="655C0782" w14:textId="77777777" w:rsidR="00401FA3" w:rsidRDefault="00743630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E431" w14:textId="77777777" w:rsidR="00401FA3" w:rsidRDefault="00743630">
            <w:pPr>
              <w:pStyle w:val="a7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14:paraId="0276D6BD" w14:textId="788E7C95" w:rsidR="00401FA3" w:rsidRDefault="00743630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 w:rsidR="000F2DE4">
              <w:rPr>
                <w:sz w:val="24"/>
              </w:rPr>
              <w:t>О.Г.Буханцова</w:t>
            </w:r>
            <w:proofErr w:type="spellEnd"/>
          </w:p>
        </w:tc>
      </w:tr>
      <w:tr w:rsidR="00401FA3" w14:paraId="379FFAF7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1F16" w14:textId="77777777" w:rsidR="00401FA3" w:rsidRDefault="00401FA3">
            <w:pPr>
              <w:pStyle w:val="a7"/>
              <w:jc w:val="center"/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6FE0" w14:textId="77777777" w:rsidR="00401FA3" w:rsidRPr="00587E4F" w:rsidRDefault="00743630">
            <w:pPr>
              <w:pStyle w:val="a7"/>
              <w:tabs>
                <w:tab w:val="left" w:pos="3615"/>
              </w:tabs>
              <w:rPr>
                <w:sz w:val="24"/>
                <w:szCs w:val="24"/>
              </w:rPr>
            </w:pPr>
            <w:r w:rsidRPr="00587E4F">
              <w:rPr>
                <w:sz w:val="24"/>
                <w:szCs w:val="24"/>
              </w:rPr>
              <w:t>Проведение профилактических мероприятий с учащимися образовательных организаций Гатчинского муниципального района с привлечением специалистов служб и учреждений системы профилактики</w:t>
            </w:r>
          </w:p>
          <w:p w14:paraId="3B68B8E5" w14:textId="77777777" w:rsidR="005330E8" w:rsidRPr="00587E4F" w:rsidRDefault="005330E8">
            <w:pPr>
              <w:pStyle w:val="a7"/>
              <w:tabs>
                <w:tab w:val="left" w:pos="3615"/>
              </w:tabs>
              <w:rPr>
                <w:sz w:val="24"/>
                <w:szCs w:val="24"/>
              </w:rPr>
            </w:pPr>
          </w:p>
          <w:p w14:paraId="3B89FED6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7E4F">
              <w:rPr>
                <w:rFonts w:ascii="Times New Roman" w:hAnsi="Times New Roman"/>
                <w:sz w:val="24"/>
                <w:szCs w:val="24"/>
              </w:rPr>
              <w:t>Войсковицкая</w:t>
            </w:r>
            <w:proofErr w:type="spellEnd"/>
            <w:r w:rsidRPr="00587E4F">
              <w:rPr>
                <w:rFonts w:ascii="Times New Roman" w:hAnsi="Times New Roman"/>
                <w:sz w:val="24"/>
                <w:szCs w:val="24"/>
              </w:rPr>
              <w:t xml:space="preserve"> СОШ№1»</w:t>
            </w:r>
          </w:p>
          <w:p w14:paraId="380222D2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7E4F">
              <w:rPr>
                <w:rFonts w:ascii="Times New Roman" w:hAnsi="Times New Roman"/>
                <w:sz w:val="24"/>
                <w:szCs w:val="24"/>
              </w:rPr>
              <w:t>Веревская</w:t>
            </w:r>
            <w:proofErr w:type="spellEnd"/>
            <w:r w:rsidRPr="00587E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44FEAC47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Гатчинская СОШ №8»</w:t>
            </w:r>
          </w:p>
          <w:p w14:paraId="7923FF66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Гатчинская СОШ№9»</w:t>
            </w:r>
          </w:p>
          <w:p w14:paraId="7509E390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7E4F">
              <w:rPr>
                <w:rFonts w:ascii="Times New Roman" w:hAnsi="Times New Roman"/>
                <w:sz w:val="24"/>
                <w:szCs w:val="24"/>
              </w:rPr>
              <w:t>Вырицкая</w:t>
            </w:r>
            <w:proofErr w:type="spellEnd"/>
            <w:r w:rsidRPr="00587E4F">
              <w:rPr>
                <w:rFonts w:ascii="Times New Roman" w:hAnsi="Times New Roman"/>
                <w:sz w:val="24"/>
                <w:szCs w:val="24"/>
              </w:rPr>
              <w:t xml:space="preserve"> СОШ№1»</w:t>
            </w:r>
          </w:p>
          <w:p w14:paraId="176C00BA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Сиверская СОШ№3»</w:t>
            </w:r>
          </w:p>
          <w:p w14:paraId="2564AB53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ГИЭФПТ технологический ф-т</w:t>
            </w:r>
          </w:p>
          <w:p w14:paraId="220D5B22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Гатчинская СОШ№7»</w:t>
            </w:r>
          </w:p>
          <w:p w14:paraId="756DE1DE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Гатчинская СОШ№11»</w:t>
            </w:r>
          </w:p>
          <w:p w14:paraId="137EFC89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Гатчинская СОШ №4»</w:t>
            </w:r>
          </w:p>
          <w:p w14:paraId="09AAC30E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7E4F">
              <w:rPr>
                <w:rFonts w:ascii="Times New Roman" w:hAnsi="Times New Roman"/>
                <w:sz w:val="24"/>
                <w:szCs w:val="24"/>
              </w:rPr>
              <w:t>Терволовская</w:t>
            </w:r>
            <w:proofErr w:type="spellEnd"/>
            <w:r w:rsidRPr="00587E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770994CC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7E4F">
              <w:rPr>
                <w:rFonts w:ascii="Times New Roman" w:hAnsi="Times New Roman"/>
                <w:sz w:val="24"/>
                <w:szCs w:val="24"/>
              </w:rPr>
              <w:t>Дружногорская</w:t>
            </w:r>
            <w:proofErr w:type="spellEnd"/>
            <w:r w:rsidRPr="00587E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459E5676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7E4F">
              <w:rPr>
                <w:rFonts w:ascii="Times New Roman" w:hAnsi="Times New Roman"/>
                <w:sz w:val="24"/>
                <w:szCs w:val="24"/>
              </w:rPr>
              <w:t>Высокоключевая</w:t>
            </w:r>
            <w:proofErr w:type="spellEnd"/>
            <w:r w:rsidRPr="00587E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6667CC8C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lastRenderedPageBreak/>
              <w:t>МБОУ «Дивенская СОШ»</w:t>
            </w:r>
          </w:p>
          <w:p w14:paraId="371F1557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Гатчинский лицей №3»</w:t>
            </w:r>
          </w:p>
          <w:p w14:paraId="3E827576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Пригородная СОШ»</w:t>
            </w:r>
          </w:p>
          <w:p w14:paraId="2DE0F4F4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7E4F">
              <w:rPr>
                <w:rFonts w:ascii="Times New Roman" w:hAnsi="Times New Roman"/>
                <w:sz w:val="24"/>
                <w:szCs w:val="24"/>
              </w:rPr>
              <w:t>Пудостьская</w:t>
            </w:r>
            <w:proofErr w:type="spellEnd"/>
            <w:r w:rsidRPr="00587E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2A21FA40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Елизаветинская ОШ»</w:t>
            </w:r>
          </w:p>
          <w:p w14:paraId="748A3945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ГИЭФПТ технический ф-т</w:t>
            </w:r>
          </w:p>
          <w:p w14:paraId="75C40BF7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7E4F">
              <w:rPr>
                <w:rFonts w:ascii="Times New Roman" w:hAnsi="Times New Roman"/>
                <w:sz w:val="24"/>
                <w:szCs w:val="24"/>
              </w:rPr>
              <w:t>Лукашевская</w:t>
            </w:r>
            <w:proofErr w:type="spellEnd"/>
            <w:r w:rsidRPr="00587E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7D0C0554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7E4F">
              <w:rPr>
                <w:rFonts w:ascii="Times New Roman" w:hAnsi="Times New Roman"/>
                <w:sz w:val="24"/>
                <w:szCs w:val="24"/>
              </w:rPr>
              <w:t>Сусанинская</w:t>
            </w:r>
            <w:proofErr w:type="spellEnd"/>
            <w:r w:rsidRPr="00587E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5135586F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Кобринская СОШ»</w:t>
            </w:r>
          </w:p>
          <w:p w14:paraId="068E69FA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7E4F">
              <w:rPr>
                <w:rFonts w:ascii="Times New Roman" w:hAnsi="Times New Roman"/>
                <w:sz w:val="24"/>
                <w:szCs w:val="24"/>
              </w:rPr>
              <w:t>Пламенская</w:t>
            </w:r>
            <w:proofErr w:type="spellEnd"/>
            <w:r w:rsidRPr="00587E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20845285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Гатчинская СОШ №1»</w:t>
            </w:r>
          </w:p>
          <w:p w14:paraId="0F5E82B9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Елизаветинская СОШ»</w:t>
            </w:r>
          </w:p>
          <w:p w14:paraId="37C9B4D8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Рождественская СОШ»</w:t>
            </w:r>
          </w:p>
          <w:p w14:paraId="502BA0CE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ГИЭФПТ агропромышленный ф-т</w:t>
            </w:r>
          </w:p>
          <w:p w14:paraId="34C4CC9D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ГБУ ЛО «Сиверский ресурсный центр»</w:t>
            </w:r>
          </w:p>
          <w:p w14:paraId="7CEA6B56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Сиверская СОШ№2»</w:t>
            </w:r>
          </w:p>
          <w:p w14:paraId="4824CD4F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Никольская СОШ»</w:t>
            </w:r>
          </w:p>
          <w:p w14:paraId="46E52E55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Гимназия им. Ушинского»</w:t>
            </w:r>
          </w:p>
          <w:p w14:paraId="612F5C87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Гатчинская СОШ№2»</w:t>
            </w:r>
          </w:p>
          <w:p w14:paraId="70FD853A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7E4F">
              <w:rPr>
                <w:rFonts w:ascii="Times New Roman" w:hAnsi="Times New Roman"/>
                <w:sz w:val="24"/>
                <w:szCs w:val="24"/>
              </w:rPr>
              <w:t>Войсковицкая</w:t>
            </w:r>
            <w:proofErr w:type="spellEnd"/>
            <w:r w:rsidRPr="00587E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48ECE846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7E4F">
              <w:rPr>
                <w:rFonts w:ascii="Times New Roman" w:hAnsi="Times New Roman"/>
                <w:sz w:val="24"/>
                <w:szCs w:val="24"/>
              </w:rPr>
              <w:t>Большеколпанская</w:t>
            </w:r>
            <w:proofErr w:type="spellEnd"/>
            <w:r w:rsidRPr="00587E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439795FA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7E4F">
              <w:rPr>
                <w:rFonts w:ascii="Times New Roman" w:hAnsi="Times New Roman"/>
                <w:sz w:val="24"/>
                <w:szCs w:val="24"/>
              </w:rPr>
              <w:t>Таицая</w:t>
            </w:r>
            <w:proofErr w:type="spellEnd"/>
            <w:r w:rsidRPr="00587E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29617BC7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 xml:space="preserve">ГИЭФПТ политехнический </w:t>
            </w:r>
          </w:p>
          <w:p w14:paraId="1BD6409C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колледж им. К. Д. Ушинского</w:t>
            </w:r>
          </w:p>
          <w:p w14:paraId="057966CF" w14:textId="77777777" w:rsidR="00743630" w:rsidRPr="00587E4F" w:rsidRDefault="00743630" w:rsidP="007436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МБОУ «Сиверская гимназия»</w:t>
            </w:r>
          </w:p>
          <w:p w14:paraId="1D69C747" w14:textId="77777777" w:rsidR="00743630" w:rsidRPr="00587E4F" w:rsidRDefault="00743630" w:rsidP="00743630">
            <w:pPr>
              <w:pStyle w:val="a7"/>
              <w:tabs>
                <w:tab w:val="left" w:pos="3615"/>
              </w:tabs>
              <w:rPr>
                <w:sz w:val="24"/>
                <w:szCs w:val="24"/>
              </w:rPr>
            </w:pPr>
            <w:r w:rsidRPr="00587E4F">
              <w:rPr>
                <w:sz w:val="24"/>
                <w:szCs w:val="24"/>
              </w:rPr>
              <w:t>МБОУ «</w:t>
            </w:r>
            <w:proofErr w:type="spellStart"/>
            <w:r w:rsidRPr="00587E4F">
              <w:rPr>
                <w:sz w:val="24"/>
                <w:szCs w:val="24"/>
              </w:rPr>
              <w:t>Кобраловская</w:t>
            </w:r>
            <w:proofErr w:type="spellEnd"/>
            <w:r w:rsidRPr="00587E4F">
              <w:rPr>
                <w:sz w:val="24"/>
                <w:szCs w:val="24"/>
              </w:rPr>
              <w:t xml:space="preserve"> ООШ</w:t>
            </w:r>
          </w:p>
          <w:p w14:paraId="7E0EAB7B" w14:textId="77777777" w:rsidR="00743630" w:rsidRPr="00587E4F" w:rsidRDefault="00743630">
            <w:pPr>
              <w:pStyle w:val="a7"/>
              <w:tabs>
                <w:tab w:val="left" w:pos="361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92D6" w14:textId="77777777" w:rsidR="00401FA3" w:rsidRPr="00587E4F" w:rsidRDefault="00743630">
            <w:pPr>
              <w:pStyle w:val="a7"/>
              <w:rPr>
                <w:sz w:val="24"/>
                <w:szCs w:val="24"/>
              </w:rPr>
            </w:pPr>
            <w:r w:rsidRPr="00587E4F">
              <w:rPr>
                <w:sz w:val="24"/>
                <w:szCs w:val="24"/>
              </w:rPr>
              <w:lastRenderedPageBreak/>
              <w:t>январь-июнь</w:t>
            </w:r>
          </w:p>
          <w:p w14:paraId="036EC6AE" w14:textId="77777777" w:rsidR="00743630" w:rsidRPr="00587E4F" w:rsidRDefault="00743630">
            <w:pPr>
              <w:pStyle w:val="a7"/>
              <w:rPr>
                <w:sz w:val="24"/>
                <w:szCs w:val="24"/>
              </w:rPr>
            </w:pPr>
          </w:p>
          <w:p w14:paraId="4BC8B7C2" w14:textId="77777777" w:rsidR="00743630" w:rsidRPr="00587E4F" w:rsidRDefault="00743630">
            <w:pPr>
              <w:pStyle w:val="a7"/>
              <w:rPr>
                <w:sz w:val="24"/>
                <w:szCs w:val="24"/>
              </w:rPr>
            </w:pPr>
          </w:p>
          <w:p w14:paraId="6E3E704E" w14:textId="77777777" w:rsidR="00743630" w:rsidRPr="00587E4F" w:rsidRDefault="00743630">
            <w:pPr>
              <w:pStyle w:val="a7"/>
              <w:rPr>
                <w:sz w:val="24"/>
                <w:szCs w:val="24"/>
              </w:rPr>
            </w:pPr>
          </w:p>
          <w:p w14:paraId="6C675093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14:paraId="528B1B80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14:paraId="3DAAE055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14:paraId="5F6CE6C2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14:paraId="6FDD7E0F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14:paraId="1F3A00A2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14:paraId="0F371202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14:paraId="4EBA9152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14:paraId="6665D246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14:paraId="6B40BF50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14:paraId="2DF851E1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14:paraId="2A69FB48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14:paraId="3ED9CB21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14:paraId="44527FE3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lastRenderedPageBreak/>
              <w:t>03.04</w:t>
            </w:r>
          </w:p>
          <w:p w14:paraId="2C010B92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14:paraId="3F25AD4A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14:paraId="2375D424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14:paraId="7A581DE6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14:paraId="218002EF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14:paraId="46FD4066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14:paraId="7C9C5E05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14:paraId="15CFE546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14:paraId="639B60DB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14:paraId="5ADF94C3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14:paraId="4E5AE98F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14:paraId="10BF024C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14:paraId="0AC7CDF1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14:paraId="2E345019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14:paraId="27F195BE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14:paraId="7A0A5883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14:paraId="79F28628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14:paraId="6811B460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14:paraId="0A41ACDB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14:paraId="14910934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14:paraId="1B1AD9D9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14:paraId="70241805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14:paraId="33BA6EE1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14:paraId="123C7958" w14:textId="77777777" w:rsidR="00743630" w:rsidRPr="00587E4F" w:rsidRDefault="00743630" w:rsidP="007436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4F"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14:paraId="3507E303" w14:textId="3D1D9395" w:rsidR="00743630" w:rsidRPr="00587E4F" w:rsidRDefault="00743630" w:rsidP="00587E4F">
            <w:pPr>
              <w:pStyle w:val="a7"/>
              <w:jc w:val="center"/>
              <w:rPr>
                <w:sz w:val="24"/>
                <w:szCs w:val="24"/>
              </w:rPr>
            </w:pPr>
            <w:r w:rsidRPr="00587E4F">
              <w:rPr>
                <w:sz w:val="24"/>
                <w:szCs w:val="24"/>
              </w:rPr>
              <w:t>21.12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CACDB" w14:textId="77777777" w:rsidR="00401FA3" w:rsidRDefault="00743630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lastRenderedPageBreak/>
              <w:t>КДН и ЗП, субъекты профилактики</w:t>
            </w:r>
          </w:p>
        </w:tc>
      </w:tr>
    </w:tbl>
    <w:p w14:paraId="0F6BB26C" w14:textId="77777777" w:rsidR="00401FA3" w:rsidRDefault="00401FA3">
      <w:pPr>
        <w:pStyle w:val="a7"/>
        <w:ind w:firstLine="720"/>
        <w:rPr>
          <w:sz w:val="24"/>
        </w:rPr>
      </w:pPr>
    </w:p>
    <w:p w14:paraId="31A880CC" w14:textId="77777777" w:rsidR="00401FA3" w:rsidRDefault="00401FA3">
      <w:pPr>
        <w:pStyle w:val="11"/>
        <w:jc w:val="both"/>
        <w:rPr>
          <w:sz w:val="24"/>
          <w:szCs w:val="24"/>
        </w:rPr>
      </w:pPr>
    </w:p>
    <w:p w14:paraId="2861E85B" w14:textId="77777777" w:rsidR="00401FA3" w:rsidRDefault="00743630">
      <w:pPr>
        <w:ind w:firstLine="720"/>
        <w:jc w:val="both"/>
        <w:rPr>
          <w:szCs w:val="28"/>
        </w:rPr>
      </w:pPr>
      <w:r>
        <w:rPr>
          <w:szCs w:val="28"/>
        </w:rPr>
        <w:t>В план работы могут быть внесены изменения или дополнения, о чем будут сделаны сообщения.</w:t>
      </w:r>
    </w:p>
    <w:p w14:paraId="4F1BA128" w14:textId="77777777" w:rsidR="00401FA3" w:rsidRDefault="00401FA3">
      <w:pPr>
        <w:jc w:val="both"/>
        <w:rPr>
          <w:sz w:val="24"/>
          <w:u w:val="single"/>
        </w:rPr>
      </w:pPr>
    </w:p>
    <w:p w14:paraId="72025AEA" w14:textId="77777777" w:rsidR="00401FA3" w:rsidRDefault="00743630">
      <w:pPr>
        <w:pStyle w:val="a7"/>
        <w:ind w:firstLine="720"/>
      </w:pPr>
      <w:r>
        <w:rPr>
          <w:szCs w:val="28"/>
        </w:rPr>
        <w:t>О выполнении плана необходимо предоставить информацию в КДН и ЗП</w:t>
      </w:r>
      <w:r>
        <w:rPr>
          <w:b/>
          <w:sz w:val="24"/>
          <w:szCs w:val="24"/>
        </w:rPr>
        <w:t xml:space="preserve"> </w:t>
      </w:r>
      <w:r>
        <w:rPr>
          <w:b/>
          <w:szCs w:val="28"/>
        </w:rPr>
        <w:t xml:space="preserve">в срок до 15 июля 2020 года на электронную почту: </w:t>
      </w:r>
      <w:proofErr w:type="spellStart"/>
      <w:r>
        <w:rPr>
          <w:b/>
          <w:szCs w:val="28"/>
          <w:lang w:val="de-DE"/>
        </w:rPr>
        <w:t>kdngmr</w:t>
      </w:r>
      <w:proofErr w:type="spellEnd"/>
      <w:r>
        <w:rPr>
          <w:b/>
          <w:bCs/>
          <w:szCs w:val="28"/>
        </w:rPr>
        <w:t>@</w:t>
      </w:r>
      <w:r>
        <w:rPr>
          <w:b/>
          <w:szCs w:val="28"/>
          <w:lang w:val="de-DE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de-DE"/>
        </w:rPr>
        <w:t>ru</w:t>
      </w:r>
      <w:bookmarkStart w:id="0" w:name="_GoBack"/>
      <w:bookmarkEnd w:id="0"/>
      <w:proofErr w:type="spellEnd"/>
    </w:p>
    <w:sectPr w:rsidR="00401FA3" w:rsidSect="00401FA3">
      <w:pgSz w:w="16838" w:h="11906" w:orient="landscape"/>
      <w:pgMar w:top="851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20B13"/>
    <w:multiLevelType w:val="multilevel"/>
    <w:tmpl w:val="135AD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32510"/>
    <w:multiLevelType w:val="multilevel"/>
    <w:tmpl w:val="065E9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E0A37"/>
    <w:multiLevelType w:val="multilevel"/>
    <w:tmpl w:val="422AB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655A1"/>
    <w:multiLevelType w:val="multilevel"/>
    <w:tmpl w:val="7D08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B6624"/>
    <w:multiLevelType w:val="multilevel"/>
    <w:tmpl w:val="6C880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A30D89"/>
    <w:multiLevelType w:val="multilevel"/>
    <w:tmpl w:val="F194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06CAA"/>
    <w:multiLevelType w:val="multilevel"/>
    <w:tmpl w:val="0DDE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EEA396C"/>
    <w:multiLevelType w:val="multilevel"/>
    <w:tmpl w:val="246ED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FA3"/>
    <w:rsid w:val="000C27BE"/>
    <w:rsid w:val="000F2DE4"/>
    <w:rsid w:val="002A78E9"/>
    <w:rsid w:val="00401FA3"/>
    <w:rsid w:val="00490795"/>
    <w:rsid w:val="005330E8"/>
    <w:rsid w:val="00587E4F"/>
    <w:rsid w:val="00743630"/>
    <w:rsid w:val="00B9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D8C6"/>
  <w15:docId w15:val="{E93BFF96-30DD-4ACA-B082-FE818EB0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526191"/>
    <w:pPr>
      <w:keepNext/>
      <w:jc w:val="center"/>
      <w:outlineLvl w:val="0"/>
    </w:pPr>
    <w:rPr>
      <w:b/>
    </w:rPr>
  </w:style>
  <w:style w:type="character" w:customStyle="1" w:styleId="1">
    <w:name w:val="Заголовок 1 Знак"/>
    <w:basedOn w:val="a0"/>
    <w:link w:val="11"/>
    <w:qFormat/>
    <w:rsid w:val="005261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Нижний колонтитул Знак"/>
    <w:basedOn w:val="a0"/>
    <w:semiHidden/>
    <w:qFormat/>
    <w:rsid w:val="00526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526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qFormat/>
    <w:rsid w:val="005261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Без интервала Знак"/>
    <w:basedOn w:val="a0"/>
    <w:uiPriority w:val="1"/>
    <w:qFormat/>
    <w:locked/>
    <w:rsid w:val="00D30B50"/>
    <w:rPr>
      <w:rFonts w:ascii="Calibri" w:eastAsia="Times New Roman" w:hAnsi="Calibri" w:cs="Times New Roman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D4F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401FA3"/>
    <w:rPr>
      <w:rFonts w:cs="Courier New"/>
    </w:rPr>
  </w:style>
  <w:style w:type="character" w:customStyle="1" w:styleId="ListLabel2">
    <w:name w:val="ListLabel 2"/>
    <w:qFormat/>
    <w:rsid w:val="00401FA3"/>
    <w:rPr>
      <w:rFonts w:cs="Courier New"/>
    </w:rPr>
  </w:style>
  <w:style w:type="character" w:customStyle="1" w:styleId="ListLabel3">
    <w:name w:val="ListLabel 3"/>
    <w:qFormat/>
    <w:rsid w:val="00401FA3"/>
    <w:rPr>
      <w:rFonts w:cs="Courier New"/>
    </w:rPr>
  </w:style>
  <w:style w:type="character" w:customStyle="1" w:styleId="ListLabel4">
    <w:name w:val="ListLabel 4"/>
    <w:qFormat/>
    <w:rsid w:val="00401FA3"/>
    <w:rPr>
      <w:rFonts w:cs="Times New Roman"/>
      <w:b w:val="0"/>
    </w:rPr>
  </w:style>
  <w:style w:type="character" w:customStyle="1" w:styleId="ListLabel5">
    <w:name w:val="ListLabel 5"/>
    <w:qFormat/>
    <w:rsid w:val="00401FA3"/>
    <w:rPr>
      <w:b w:val="0"/>
    </w:rPr>
  </w:style>
  <w:style w:type="character" w:customStyle="1" w:styleId="ListLabel6">
    <w:name w:val="ListLabel 6"/>
    <w:qFormat/>
    <w:rsid w:val="00401FA3"/>
    <w:rPr>
      <w:rFonts w:cs="Courier New"/>
    </w:rPr>
  </w:style>
  <w:style w:type="character" w:customStyle="1" w:styleId="ListLabel7">
    <w:name w:val="ListLabel 7"/>
    <w:qFormat/>
    <w:rsid w:val="00401FA3"/>
    <w:rPr>
      <w:rFonts w:cs="Courier New"/>
    </w:rPr>
  </w:style>
  <w:style w:type="character" w:customStyle="1" w:styleId="ListLabel8">
    <w:name w:val="ListLabel 8"/>
    <w:qFormat/>
    <w:rsid w:val="00401FA3"/>
    <w:rPr>
      <w:rFonts w:cs="Courier New"/>
    </w:rPr>
  </w:style>
  <w:style w:type="character" w:customStyle="1" w:styleId="ListLabel9">
    <w:name w:val="ListLabel 9"/>
    <w:qFormat/>
    <w:rsid w:val="00401FA3"/>
    <w:rPr>
      <w:sz w:val="24"/>
      <w:szCs w:val="24"/>
    </w:rPr>
  </w:style>
  <w:style w:type="character" w:customStyle="1" w:styleId="ListLabel10">
    <w:name w:val="ListLabel 10"/>
    <w:qFormat/>
    <w:rsid w:val="00401FA3"/>
    <w:rPr>
      <w:rFonts w:cs="Courier New"/>
    </w:rPr>
  </w:style>
  <w:style w:type="character" w:customStyle="1" w:styleId="ListLabel11">
    <w:name w:val="ListLabel 11"/>
    <w:qFormat/>
    <w:rsid w:val="00401FA3"/>
    <w:rPr>
      <w:rFonts w:cs="Courier New"/>
    </w:rPr>
  </w:style>
  <w:style w:type="character" w:customStyle="1" w:styleId="ListLabel12">
    <w:name w:val="ListLabel 12"/>
    <w:qFormat/>
    <w:rsid w:val="00401FA3"/>
    <w:rPr>
      <w:rFonts w:cs="Courier New"/>
    </w:rPr>
  </w:style>
  <w:style w:type="paragraph" w:customStyle="1" w:styleId="10">
    <w:name w:val="Заголовок1"/>
    <w:basedOn w:val="a"/>
    <w:next w:val="a7"/>
    <w:qFormat/>
    <w:rsid w:val="00401FA3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nhideWhenUsed/>
    <w:rsid w:val="00526191"/>
    <w:pPr>
      <w:jc w:val="both"/>
    </w:pPr>
  </w:style>
  <w:style w:type="paragraph" w:styleId="a8">
    <w:name w:val="List"/>
    <w:basedOn w:val="a7"/>
    <w:rsid w:val="00401FA3"/>
    <w:rPr>
      <w:rFonts w:cs="Arial"/>
    </w:rPr>
  </w:style>
  <w:style w:type="paragraph" w:customStyle="1" w:styleId="12">
    <w:name w:val="Название объекта1"/>
    <w:basedOn w:val="a"/>
    <w:qFormat/>
    <w:rsid w:val="00401F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401FA3"/>
    <w:pPr>
      <w:suppressLineNumbers/>
    </w:pPr>
    <w:rPr>
      <w:rFonts w:cs="Arial"/>
    </w:rPr>
  </w:style>
  <w:style w:type="paragraph" w:customStyle="1" w:styleId="13">
    <w:name w:val="Нижний колонтитул1"/>
    <w:basedOn w:val="a"/>
    <w:semiHidden/>
    <w:unhideWhenUsed/>
    <w:rsid w:val="00526191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526191"/>
    <w:pPr>
      <w:spacing w:beforeAutospacing="1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26191"/>
    <w:pPr>
      <w:ind w:left="720"/>
      <w:contextualSpacing/>
    </w:pPr>
  </w:style>
  <w:style w:type="paragraph" w:styleId="30">
    <w:name w:val="Body Text 3"/>
    <w:basedOn w:val="a"/>
    <w:unhideWhenUsed/>
    <w:qFormat/>
    <w:rsid w:val="00526191"/>
    <w:pPr>
      <w:spacing w:after="120"/>
    </w:pPr>
    <w:rPr>
      <w:sz w:val="16"/>
      <w:szCs w:val="16"/>
    </w:rPr>
  </w:style>
  <w:style w:type="paragraph" w:styleId="ac">
    <w:name w:val="No Spacing"/>
    <w:uiPriority w:val="1"/>
    <w:qFormat/>
    <w:rsid w:val="00526191"/>
    <w:rPr>
      <w:rFonts w:eastAsia="Times New Roman" w:cs="Times New Roman"/>
      <w:sz w:val="28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CD4FB9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401FA3"/>
    <w:pPr>
      <w:suppressLineNumbers/>
    </w:pPr>
  </w:style>
  <w:style w:type="paragraph" w:customStyle="1" w:styleId="af">
    <w:name w:val="Заголовок таблицы"/>
    <w:basedOn w:val="ae"/>
    <w:qFormat/>
    <w:rsid w:val="00401FA3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96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87391-FA1F-471F-B9B5-94B15E86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7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Лыбина Марина Николаевна</cp:lastModifiedBy>
  <cp:revision>39</cp:revision>
  <cp:lastPrinted>2018-01-15T14:04:00Z</cp:lastPrinted>
  <dcterms:created xsi:type="dcterms:W3CDTF">2016-02-11T15:00:00Z</dcterms:created>
  <dcterms:modified xsi:type="dcterms:W3CDTF">2020-01-10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